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8E" w:rsidRPr="009F340D" w:rsidRDefault="004A398E" w:rsidP="004A398E">
      <w:pPr>
        <w:jc w:val="center"/>
        <w:rPr>
          <w:b/>
          <w:szCs w:val="28"/>
        </w:rPr>
      </w:pPr>
      <w:r w:rsidRPr="009F340D">
        <w:rPr>
          <w:b/>
          <w:szCs w:val="28"/>
        </w:rPr>
        <w:t xml:space="preserve">Сведения о многоквартирном доме №38 по </w:t>
      </w:r>
      <w:proofErr w:type="spellStart"/>
      <w:r w:rsidRPr="009F340D">
        <w:rPr>
          <w:b/>
          <w:szCs w:val="28"/>
        </w:rPr>
        <w:t>пр-кту</w:t>
      </w:r>
      <w:proofErr w:type="spellEnd"/>
      <w:r w:rsidRPr="009F340D">
        <w:rPr>
          <w:b/>
          <w:szCs w:val="28"/>
        </w:rPr>
        <w:t xml:space="preserve"> Боголюбова </w:t>
      </w:r>
      <w:proofErr w:type="spellStart"/>
      <w:r w:rsidRPr="009F340D">
        <w:rPr>
          <w:b/>
          <w:szCs w:val="28"/>
        </w:rPr>
        <w:t>г.Дубны</w:t>
      </w:r>
      <w:proofErr w:type="spellEnd"/>
      <w:r w:rsidRPr="009F340D">
        <w:rPr>
          <w:b/>
          <w:szCs w:val="28"/>
        </w:rPr>
        <w:t xml:space="preserve"> Московской обл.</w:t>
      </w:r>
    </w:p>
    <w:p w:rsidR="00E624A6" w:rsidRPr="009F340D" w:rsidRDefault="00E624A6" w:rsidP="00E624A6">
      <w:pPr>
        <w:tabs>
          <w:tab w:val="left" w:pos="3018"/>
        </w:tabs>
        <w:jc w:val="both"/>
        <w:rPr>
          <w:b/>
          <w:szCs w:val="28"/>
        </w:rPr>
      </w:pPr>
      <w:r w:rsidRPr="009F340D">
        <w:rPr>
          <w:b/>
          <w:szCs w:val="28"/>
        </w:rPr>
        <w:tab/>
      </w:r>
    </w:p>
    <w:p w:rsidR="00E624A6" w:rsidRPr="009F340D" w:rsidRDefault="00E624A6" w:rsidP="00E624A6">
      <w:pPr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E624A6" w:rsidRPr="009F340D" w:rsidRDefault="00E624A6" w:rsidP="00E624A6">
      <w:pPr>
        <w:tabs>
          <w:tab w:val="left" w:pos="5311"/>
        </w:tabs>
        <w:rPr>
          <w:b/>
          <w:sz w:val="28"/>
          <w:szCs w:val="28"/>
        </w:rPr>
      </w:pPr>
      <w:r w:rsidRPr="009F340D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7192"/>
        <w:gridCol w:w="3477"/>
        <w:gridCol w:w="3170"/>
      </w:tblGrid>
      <w:tr w:rsidR="00E624A6" w:rsidRPr="009F340D" w:rsidTr="000E7FB0">
        <w:trPr>
          <w:trHeight w:val="288"/>
        </w:trPr>
        <w:tc>
          <w:tcPr>
            <w:tcW w:w="299" w:type="pct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443" w:type="pct"/>
            <w:shd w:val="clear" w:color="auto" w:fill="auto"/>
            <w:vAlign w:val="center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F340D" w:rsidRDefault="00E624A6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9F340D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E624A6" w:rsidRPr="009F340D" w:rsidTr="000E7FB0">
        <w:trPr>
          <w:trHeight w:val="63"/>
        </w:trPr>
        <w:tc>
          <w:tcPr>
            <w:tcW w:w="299" w:type="pct"/>
          </w:tcPr>
          <w:p w:rsidR="00E624A6" w:rsidRPr="009F340D" w:rsidRDefault="00E624A6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624A6" w:rsidRPr="009F340D" w:rsidRDefault="00E624A6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181" w:type="pct"/>
            <w:shd w:val="clear" w:color="auto" w:fill="auto"/>
          </w:tcPr>
          <w:p w:rsidR="00E624A6" w:rsidRPr="009F340D" w:rsidRDefault="00E624A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0E7FB0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220424" w:rsidRPr="009F340D" w:rsidTr="000E7FB0">
        <w:trPr>
          <w:trHeight w:val="20"/>
        </w:trPr>
        <w:tc>
          <w:tcPr>
            <w:tcW w:w="299" w:type="pct"/>
            <w:vMerge w:val="restart"/>
          </w:tcPr>
          <w:p w:rsidR="00220424" w:rsidRPr="009F340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220424" w:rsidRPr="009F340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181" w:type="pct"/>
            <w:shd w:val="clear" w:color="auto" w:fill="auto"/>
          </w:tcPr>
          <w:p w:rsidR="00220424" w:rsidRPr="009F340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F340D" w:rsidRDefault="00611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220424" w:rsidRPr="009F340D" w:rsidTr="000E7FB0">
        <w:trPr>
          <w:trHeight w:val="20"/>
        </w:trPr>
        <w:tc>
          <w:tcPr>
            <w:tcW w:w="299" w:type="pct"/>
            <w:vMerge/>
          </w:tcPr>
          <w:p w:rsidR="00220424" w:rsidRPr="009F340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F340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F340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F340D" w:rsidRDefault="00611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30-12-2013</w:t>
            </w:r>
          </w:p>
        </w:tc>
      </w:tr>
      <w:tr w:rsidR="00220424" w:rsidRPr="009F340D" w:rsidTr="000E7FB0">
        <w:trPr>
          <w:trHeight w:val="20"/>
        </w:trPr>
        <w:tc>
          <w:tcPr>
            <w:tcW w:w="299" w:type="pct"/>
            <w:vMerge/>
          </w:tcPr>
          <w:p w:rsidR="00220424" w:rsidRPr="009F340D" w:rsidRDefault="00220424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220424" w:rsidRPr="009F340D" w:rsidRDefault="00220424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220424" w:rsidRPr="009F340D" w:rsidRDefault="00220424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077" w:type="pct"/>
            <w:shd w:val="clear" w:color="auto" w:fill="auto"/>
          </w:tcPr>
          <w:p w:rsidR="00220424" w:rsidRPr="009F340D" w:rsidRDefault="00611451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137-з</w:t>
            </w:r>
          </w:p>
        </w:tc>
      </w:tr>
      <w:tr w:rsidR="0047694E" w:rsidRPr="009F340D" w:rsidTr="000E7FB0">
        <w:trPr>
          <w:trHeight w:val="20"/>
        </w:trPr>
        <w:tc>
          <w:tcPr>
            <w:tcW w:w="299" w:type="pct"/>
            <w:vMerge w:val="restart"/>
          </w:tcPr>
          <w:p w:rsidR="0047694E" w:rsidRPr="009F340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47694E" w:rsidRPr="009F340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181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F340D" w:rsidTr="000E7FB0">
        <w:trPr>
          <w:trHeight w:val="20"/>
        </w:trPr>
        <w:tc>
          <w:tcPr>
            <w:tcW w:w="299" w:type="pct"/>
            <w:vMerge/>
          </w:tcPr>
          <w:p w:rsidR="0047694E" w:rsidRPr="009F340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F340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F340D" w:rsidTr="000E7FB0">
        <w:trPr>
          <w:trHeight w:val="20"/>
        </w:trPr>
        <w:tc>
          <w:tcPr>
            <w:tcW w:w="299" w:type="pct"/>
            <w:vMerge/>
          </w:tcPr>
          <w:p w:rsidR="0047694E" w:rsidRPr="009F340D" w:rsidRDefault="0047694E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47694E" w:rsidRPr="009F340D" w:rsidRDefault="0047694E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077" w:type="pct"/>
            <w:shd w:val="clear" w:color="auto" w:fill="auto"/>
          </w:tcPr>
          <w:p w:rsidR="0047694E" w:rsidRPr="009F340D" w:rsidRDefault="0047694E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7694E" w:rsidRPr="009F340D" w:rsidTr="000E7FB0">
        <w:trPr>
          <w:trHeight w:val="63"/>
        </w:trPr>
        <w:tc>
          <w:tcPr>
            <w:tcW w:w="5000" w:type="pct"/>
            <w:gridSpan w:val="4"/>
          </w:tcPr>
          <w:p w:rsidR="0047694E" w:rsidRPr="009F340D" w:rsidRDefault="0047694E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EA0CE5" w:rsidRPr="009F340D" w:rsidTr="000E7FB0">
        <w:trPr>
          <w:trHeight w:val="63"/>
        </w:trPr>
        <w:tc>
          <w:tcPr>
            <w:tcW w:w="299" w:type="pc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EA0CE5" w:rsidRPr="009F340D" w:rsidTr="000E7FB0">
        <w:trPr>
          <w:trHeight w:val="63"/>
        </w:trPr>
        <w:tc>
          <w:tcPr>
            <w:tcW w:w="5000" w:type="pct"/>
            <w:gridSpan w:val="4"/>
          </w:tcPr>
          <w:p w:rsidR="00EA0CE5" w:rsidRPr="009F340D" w:rsidRDefault="00EA0CE5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61145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822272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роспект Боголюбова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475B55" w:rsidP="00EA0CE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6562B" w:rsidRPr="009F340D" w:rsidTr="000E7FB0">
        <w:trPr>
          <w:trHeight w:val="20"/>
        </w:trPr>
        <w:tc>
          <w:tcPr>
            <w:tcW w:w="299" w:type="pct"/>
            <w:vMerge/>
          </w:tcPr>
          <w:p w:rsidR="00F6562B" w:rsidRPr="009F340D" w:rsidRDefault="00F6562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F6562B" w:rsidRPr="009F340D" w:rsidRDefault="00F6562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F6562B" w:rsidRPr="009F340D" w:rsidRDefault="00F6562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077" w:type="pct"/>
            <w:shd w:val="clear" w:color="auto" w:fill="auto"/>
          </w:tcPr>
          <w:p w:rsidR="00F6562B" w:rsidRPr="009F340D" w:rsidRDefault="00F6562B" w:rsidP="00F6562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 w:val="restar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1122C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9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EA0CE5" w:rsidRPr="009F340D" w:rsidTr="000E7FB0">
        <w:trPr>
          <w:trHeight w:val="20"/>
        </w:trPr>
        <w:tc>
          <w:tcPr>
            <w:tcW w:w="299" w:type="pct"/>
            <w:vMerge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1122C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9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57</w:t>
            </w:r>
          </w:p>
        </w:tc>
      </w:tr>
      <w:tr w:rsidR="00EA0CE5" w:rsidRPr="009F340D" w:rsidTr="000E7FB0">
        <w:trPr>
          <w:trHeight w:val="63"/>
        </w:trPr>
        <w:tc>
          <w:tcPr>
            <w:tcW w:w="299" w:type="pct"/>
          </w:tcPr>
          <w:p w:rsidR="00EA0CE5" w:rsidRPr="009F340D" w:rsidRDefault="00EA0CE5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EA0CE5" w:rsidRPr="009F340D" w:rsidRDefault="00EA0CE5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1181" w:type="pct"/>
            <w:shd w:val="clear" w:color="auto" w:fill="auto"/>
          </w:tcPr>
          <w:p w:rsidR="00EA0CE5" w:rsidRPr="009F340D" w:rsidRDefault="00760BDA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A0CE5" w:rsidRPr="009F340D" w:rsidRDefault="00EA0CE5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E1122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00147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ая площадь дома</w:t>
            </w:r>
            <w:r w:rsidR="00611451" w:rsidRPr="009F340D">
              <w:rPr>
                <w:spacing w:val="-20"/>
                <w:sz w:val="20"/>
                <w:szCs w:val="20"/>
              </w:rPr>
              <w:t xml:space="preserve"> (общая полезная / с учетом мест общего пользования)</w:t>
            </w:r>
            <w:r w:rsidRPr="009F340D">
              <w:rPr>
                <w:spacing w:val="-20"/>
                <w:sz w:val="20"/>
                <w:szCs w:val="20"/>
              </w:rPr>
              <w:t>, в том числе: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61145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578 / </w:t>
            </w:r>
            <w:r w:rsidR="00E1122C" w:rsidRPr="009F340D">
              <w:rPr>
                <w:b/>
                <w:spacing w:val="-20"/>
                <w:sz w:val="20"/>
                <w:szCs w:val="20"/>
              </w:rPr>
              <w:t>6</w:t>
            </w:r>
            <w:r w:rsidR="00494E57" w:rsidRPr="009F340D">
              <w:rPr>
                <w:b/>
                <w:spacing w:val="-20"/>
                <w:sz w:val="20"/>
                <w:szCs w:val="20"/>
              </w:rPr>
              <w:t>42,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494E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78,0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FE3D5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494E5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64,2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6342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9F340D">
              <w:rPr>
                <w:b/>
                <w:sz w:val="18"/>
                <w:szCs w:val="18"/>
              </w:rPr>
              <w:t>50:40:0020107:65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6342D5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  <w:lang w:val="en-US"/>
              </w:rPr>
            </w:pPr>
            <w:r w:rsidRPr="009F340D">
              <w:rPr>
                <w:b/>
                <w:spacing w:val="-20"/>
                <w:sz w:val="18"/>
                <w:szCs w:val="18"/>
                <w:lang w:val="en-US"/>
              </w:rPr>
              <w:t>2517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Del="0030144B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20"/>
        </w:trPr>
        <w:tc>
          <w:tcPr>
            <w:tcW w:w="299" w:type="pct"/>
            <w:vMerge w:val="restar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 w:val="restart"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20"/>
        </w:trPr>
        <w:tc>
          <w:tcPr>
            <w:tcW w:w="299" w:type="pct"/>
            <w:vMerge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vMerge/>
            <w:shd w:val="clear" w:color="auto" w:fill="auto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  <w:vAlign w:val="bottom"/>
          </w:tcPr>
          <w:p w:rsidR="00760BDA" w:rsidRPr="009F340D" w:rsidRDefault="00760BDA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60BDA" w:rsidRPr="009F340D" w:rsidTr="000E7FB0">
        <w:trPr>
          <w:trHeight w:val="63"/>
        </w:trPr>
        <w:tc>
          <w:tcPr>
            <w:tcW w:w="5000" w:type="pct"/>
            <w:gridSpan w:val="4"/>
          </w:tcPr>
          <w:p w:rsidR="00760BDA" w:rsidRPr="009F340D" w:rsidDel="006E377B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13ACA" w:rsidRPr="009F340D" w:rsidTr="000E7FB0">
        <w:trPr>
          <w:trHeight w:val="63"/>
        </w:trPr>
        <w:tc>
          <w:tcPr>
            <w:tcW w:w="299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181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760BDA" w:rsidRPr="009F340D" w:rsidTr="000E7FB0">
        <w:trPr>
          <w:trHeight w:val="63"/>
        </w:trPr>
        <w:tc>
          <w:tcPr>
            <w:tcW w:w="299" w:type="pct"/>
          </w:tcPr>
          <w:p w:rsidR="00760BDA" w:rsidRPr="009F340D" w:rsidRDefault="00760BDA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443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181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760BDA" w:rsidRPr="009F340D" w:rsidRDefault="00760BD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9F340D">
        <w:rPr>
          <w:spacing w:val="-20"/>
          <w:sz w:val="20"/>
          <w:szCs w:val="20"/>
        </w:rPr>
        <w:t xml:space="preserve">, </w:t>
      </w:r>
      <w:r w:rsidRPr="009F340D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245"/>
        <w:gridCol w:w="2976"/>
        <w:gridCol w:w="6379"/>
      </w:tblGrid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E624A6" w:rsidRPr="009F340D" w:rsidRDefault="00E624A6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4B6B43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173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ирпичные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E624A6" w:rsidRPr="009F340D" w:rsidRDefault="00E624A6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E624A6" w:rsidRPr="009F340D" w:rsidRDefault="00E624A6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E624A6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E624A6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штукатуренный</w:t>
            </w:r>
          </w:p>
        </w:tc>
      </w:tr>
      <w:tr w:rsidR="00E624A6" w:rsidRPr="009F340D" w:rsidTr="00381265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D13ACA" w:rsidRPr="009F340D">
              <w:rPr>
                <w:b/>
                <w:spacing w:val="-20"/>
                <w:sz w:val="20"/>
                <w:szCs w:val="20"/>
              </w:rPr>
              <w:t>профилированного настила</w:t>
            </w:r>
          </w:p>
        </w:tc>
      </w:tr>
      <w:tr w:rsidR="00381265" w:rsidRPr="009F340D" w:rsidTr="00381265">
        <w:trPr>
          <w:trHeight w:val="63"/>
        </w:trPr>
        <w:tc>
          <w:tcPr>
            <w:tcW w:w="5000" w:type="pct"/>
            <w:gridSpan w:val="4"/>
          </w:tcPr>
          <w:p w:rsidR="00381265" w:rsidRPr="009F340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9F340D" w:rsidTr="00381265">
        <w:trPr>
          <w:trHeight w:val="63"/>
        </w:trPr>
        <w:tc>
          <w:tcPr>
            <w:tcW w:w="5000" w:type="pct"/>
            <w:gridSpan w:val="4"/>
          </w:tcPr>
          <w:p w:rsidR="00381265" w:rsidRPr="009F340D" w:rsidRDefault="00381265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681764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381265" w:rsidRPr="009F340D" w:rsidTr="00381265">
        <w:trPr>
          <w:trHeight w:val="63"/>
        </w:trPr>
        <w:tc>
          <w:tcPr>
            <w:tcW w:w="221" w:type="pct"/>
          </w:tcPr>
          <w:p w:rsidR="00381265" w:rsidRPr="009F340D" w:rsidRDefault="00381265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381265" w:rsidRPr="009F340D" w:rsidRDefault="00381265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381265" w:rsidRPr="009F340D" w:rsidRDefault="00D13AC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381265" w:rsidRPr="009F340D" w:rsidTr="00381265">
        <w:trPr>
          <w:trHeight w:val="63"/>
        </w:trPr>
        <w:tc>
          <w:tcPr>
            <w:tcW w:w="5000" w:type="pct"/>
            <w:gridSpan w:val="4"/>
          </w:tcPr>
          <w:p w:rsidR="00381265" w:rsidRPr="009F340D" w:rsidRDefault="00381265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20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20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Горячее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водоснабжениеМКД</w:t>
            </w:r>
            <w:proofErr w:type="spellEnd"/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20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D13AC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z w:val="20"/>
                <w:szCs w:val="20"/>
              </w:rPr>
              <w:t>Отсутствует, требуется установка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58278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737C7A" w:rsidRDefault="00F36253" w:rsidP="00F36253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20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053C1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D13ACA" w:rsidRPr="009F340D" w:rsidTr="00381265">
        <w:trPr>
          <w:trHeight w:val="63"/>
        </w:trPr>
        <w:tc>
          <w:tcPr>
            <w:tcW w:w="221" w:type="pct"/>
          </w:tcPr>
          <w:p w:rsidR="00D13ACA" w:rsidRPr="009F340D" w:rsidRDefault="00D13ACA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D13ACA" w:rsidRPr="009F340D" w:rsidRDefault="00D13ACA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D13ACA" w:rsidRPr="009F340D" w:rsidRDefault="00D13ACA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сутствует,  требуется</w:t>
            </w:r>
            <w:r w:rsidR="00352E8B" w:rsidRPr="009F340D">
              <w:rPr>
                <w:b/>
                <w:spacing w:val="-20"/>
                <w:sz w:val="20"/>
                <w:szCs w:val="20"/>
              </w:rPr>
              <w:t xml:space="preserve"> установка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  <w:r w:rsidRPr="009F340D">
              <w:rPr>
                <w:b/>
                <w:spacing w:val="-20"/>
                <w:sz w:val="20"/>
                <w:szCs w:val="20"/>
                <w:lang w:val="en-US"/>
              </w:rPr>
              <w:t xml:space="preserve"> (</w:t>
            </w:r>
            <w:r w:rsidR="00D13ACA" w:rsidRPr="009F340D">
              <w:rPr>
                <w:b/>
                <w:spacing w:val="-20"/>
                <w:sz w:val="20"/>
                <w:szCs w:val="20"/>
              </w:rPr>
              <w:t xml:space="preserve">Открытая </w:t>
            </w:r>
            <w:r w:rsidRPr="009F340D">
              <w:rPr>
                <w:b/>
                <w:spacing w:val="-20"/>
                <w:sz w:val="20"/>
                <w:szCs w:val="20"/>
              </w:rPr>
              <w:t xml:space="preserve"> система)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352E8B" w:rsidRPr="009F340D" w:rsidTr="00381265">
        <w:trPr>
          <w:trHeight w:val="63"/>
        </w:trPr>
        <w:tc>
          <w:tcPr>
            <w:tcW w:w="221" w:type="pct"/>
          </w:tcPr>
          <w:p w:rsidR="00352E8B" w:rsidRPr="009F340D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9F340D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  <w:shd w:val="clear" w:color="auto" w:fill="auto"/>
          </w:tcPr>
          <w:p w:rsidR="00352E8B" w:rsidRPr="009F340D" w:rsidRDefault="00352E8B" w:rsidP="00352E8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9F340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352E8B" w:rsidRPr="009F340D" w:rsidTr="00381265">
        <w:trPr>
          <w:trHeight w:val="63"/>
        </w:trPr>
        <w:tc>
          <w:tcPr>
            <w:tcW w:w="221" w:type="pct"/>
          </w:tcPr>
          <w:p w:rsidR="00352E8B" w:rsidRPr="009F340D" w:rsidRDefault="00352E8B" w:rsidP="00352E8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352E8B" w:rsidRPr="009F340D" w:rsidRDefault="00352E8B" w:rsidP="00352E8B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  <w:shd w:val="clear" w:color="auto" w:fill="auto"/>
          </w:tcPr>
          <w:p w:rsidR="00352E8B" w:rsidRPr="009F340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352E8B" w:rsidRPr="009F340D" w:rsidRDefault="00352E8B" w:rsidP="00352E8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F36253" w:rsidRPr="009F340D" w:rsidRDefault="00F36253" w:rsidP="00F3625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9240D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ружные</w:t>
            </w:r>
            <w:r w:rsidR="00F36253" w:rsidRPr="009F340D">
              <w:rPr>
                <w:b/>
                <w:spacing w:val="-20"/>
                <w:sz w:val="20"/>
                <w:szCs w:val="20"/>
              </w:rPr>
              <w:t xml:space="preserve"> водостоки</w:t>
            </w:r>
          </w:p>
        </w:tc>
      </w:tr>
      <w:tr w:rsidR="00F36253" w:rsidRPr="009F340D" w:rsidTr="00381265">
        <w:trPr>
          <w:trHeight w:val="63"/>
        </w:trPr>
        <w:tc>
          <w:tcPr>
            <w:tcW w:w="5000" w:type="pct"/>
            <w:gridSpan w:val="4"/>
          </w:tcPr>
          <w:p w:rsidR="00F36253" w:rsidRPr="009F340D" w:rsidRDefault="00F36253" w:rsidP="00F362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F36253" w:rsidRPr="009F340D" w:rsidTr="00381265">
        <w:trPr>
          <w:trHeight w:val="63"/>
        </w:trPr>
        <w:tc>
          <w:tcPr>
            <w:tcW w:w="221" w:type="pct"/>
          </w:tcPr>
          <w:p w:rsidR="00F36253" w:rsidRPr="009F340D" w:rsidRDefault="00F36253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F36253" w:rsidRPr="009F340D" w:rsidDel="00A54D42" w:rsidRDefault="00F36253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F36253" w:rsidRPr="009F340D" w:rsidRDefault="00F36253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F340D" w:rsidRDefault="00E624A6" w:rsidP="00D82816">
      <w:pPr>
        <w:spacing w:line="204" w:lineRule="auto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lastRenderedPageBreak/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9F340D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E624A6" w:rsidRPr="009F340D" w:rsidTr="00E52D6B">
        <w:trPr>
          <w:trHeight w:val="288"/>
        </w:trPr>
        <w:tc>
          <w:tcPr>
            <w:tcW w:w="299" w:type="pct"/>
          </w:tcPr>
          <w:p w:rsidR="00E624A6" w:rsidRPr="009F340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9F340D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9F340D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shd w:val="clear" w:color="auto" w:fill="auto"/>
          </w:tcPr>
          <w:p w:rsidR="00E624A6" w:rsidRPr="009F340D" w:rsidRDefault="00E624A6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gridSpan w:val="2"/>
            <w:shd w:val="clear" w:color="auto" w:fill="auto"/>
            <w:vAlign w:val="center"/>
          </w:tcPr>
          <w:p w:rsidR="00E624A6" w:rsidRPr="009F340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shd w:val="clear" w:color="auto" w:fill="auto"/>
            <w:vAlign w:val="center"/>
          </w:tcPr>
          <w:p w:rsidR="00E624A6" w:rsidRPr="009F340D" w:rsidRDefault="00E624A6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E52D6B">
        <w:trPr>
          <w:trHeight w:val="63"/>
        </w:trPr>
        <w:tc>
          <w:tcPr>
            <w:tcW w:w="299" w:type="pct"/>
          </w:tcPr>
          <w:p w:rsidR="00E624A6" w:rsidRPr="009F340D" w:rsidRDefault="00E624A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624A6" w:rsidRPr="009F340D" w:rsidRDefault="00E624A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624A6" w:rsidRPr="009F340D" w:rsidRDefault="00E624A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624A6" w:rsidRPr="009F340D" w:rsidRDefault="004B6B4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17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C91C3B" w:rsidRPr="009F340D" w:rsidTr="00E52D6B">
        <w:trPr>
          <w:trHeight w:val="20"/>
        </w:trPr>
        <w:tc>
          <w:tcPr>
            <w:tcW w:w="299" w:type="pct"/>
            <w:vMerge w:val="restart"/>
          </w:tcPr>
          <w:p w:rsidR="00C91C3B" w:rsidRPr="009F340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91C3B" w:rsidRPr="009F340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F340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91C3B" w:rsidRPr="009F340D" w:rsidRDefault="00920CF5" w:rsidP="00227C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C91C3B" w:rsidRPr="009F340D" w:rsidTr="00E52D6B">
        <w:trPr>
          <w:trHeight w:val="20"/>
        </w:trPr>
        <w:tc>
          <w:tcPr>
            <w:tcW w:w="299" w:type="pct"/>
            <w:vMerge/>
          </w:tcPr>
          <w:p w:rsidR="00C91C3B" w:rsidRPr="009F340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91C3B" w:rsidRPr="009F340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F340D" w:rsidRDefault="00C91C3B" w:rsidP="00227C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C91C3B" w:rsidRPr="009F340D" w:rsidRDefault="00C91C3B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91C3B" w:rsidRPr="009F340D" w:rsidTr="00E52D6B">
        <w:trPr>
          <w:trHeight w:val="20"/>
        </w:trPr>
        <w:tc>
          <w:tcPr>
            <w:tcW w:w="299" w:type="pct"/>
          </w:tcPr>
          <w:p w:rsidR="00C91C3B" w:rsidRPr="009F340D" w:rsidRDefault="00C91C3B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C91C3B" w:rsidRPr="009F340D" w:rsidRDefault="00C91C3B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91C3B" w:rsidRPr="009F340D" w:rsidRDefault="002446FC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Руб./ </w:t>
            </w:r>
            <w:r w:rsidR="00000356" w:rsidRPr="009F340D">
              <w:rPr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91C3B" w:rsidRPr="009F340D" w:rsidRDefault="002446FC" w:rsidP="00227C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Руб./ </w:t>
            </w:r>
            <w:r w:rsidR="00000356" w:rsidRPr="009F340D">
              <w:rPr>
                <w:b/>
                <w:spacing w:val="-20"/>
                <w:sz w:val="20"/>
                <w:szCs w:val="20"/>
              </w:rPr>
              <w:t>1 кв.м. общей площади жилых/нежилых пом.</w:t>
            </w:r>
          </w:p>
        </w:tc>
      </w:tr>
      <w:tr w:rsidR="00161BB6" w:rsidRPr="009F340D" w:rsidTr="00E52D6B">
        <w:trPr>
          <w:trHeight w:val="20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2173" w:rsidRPr="009F340D" w:rsidTr="00161BB6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3F2173" w:rsidRPr="009F340D" w:rsidTr="00161BB6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1</w:t>
            </w:r>
          </w:p>
        </w:tc>
      </w:tr>
      <w:tr w:rsidR="00D462D5" w:rsidRPr="009F340D" w:rsidTr="00161BB6">
        <w:trPr>
          <w:trHeight w:val="150"/>
        </w:trPr>
        <w:tc>
          <w:tcPr>
            <w:tcW w:w="299" w:type="pct"/>
            <w:vMerge/>
          </w:tcPr>
          <w:p w:rsidR="00D462D5" w:rsidRPr="009F340D" w:rsidRDefault="00D462D5" w:rsidP="00D462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2D5" w:rsidRPr="009F340D" w:rsidRDefault="00D462D5" w:rsidP="00D462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462D5" w:rsidRPr="00545342" w:rsidRDefault="00D462D5" w:rsidP="00D462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D462D5" w:rsidRPr="009F340D" w:rsidRDefault="00D462D5" w:rsidP="00D462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2D5" w:rsidRPr="009F340D" w:rsidRDefault="00D462D5" w:rsidP="00D462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1</w:t>
            </w:r>
          </w:p>
        </w:tc>
      </w:tr>
      <w:tr w:rsidR="00D462D5" w:rsidRPr="009F340D" w:rsidTr="00161BB6">
        <w:trPr>
          <w:trHeight w:val="150"/>
        </w:trPr>
        <w:tc>
          <w:tcPr>
            <w:tcW w:w="299" w:type="pct"/>
            <w:vMerge/>
          </w:tcPr>
          <w:p w:rsidR="00D462D5" w:rsidRPr="009F340D" w:rsidRDefault="00D462D5" w:rsidP="00D462D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462D5" w:rsidRPr="009F340D" w:rsidRDefault="00D462D5" w:rsidP="00D462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D462D5" w:rsidRPr="00545342" w:rsidRDefault="00D462D5" w:rsidP="00D462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D462D5" w:rsidRPr="009F340D" w:rsidRDefault="00D462D5" w:rsidP="00D462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462D5" w:rsidRPr="009F340D" w:rsidRDefault="00D462D5" w:rsidP="00D462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1</w:t>
            </w:r>
          </w:p>
        </w:tc>
      </w:tr>
      <w:tr w:rsidR="00161BB6" w:rsidRPr="009F340D" w:rsidTr="00E52D6B">
        <w:trPr>
          <w:trHeight w:val="20"/>
        </w:trPr>
        <w:tc>
          <w:tcPr>
            <w:tcW w:w="299" w:type="pct"/>
            <w:vMerge/>
          </w:tcPr>
          <w:p w:rsidR="00161BB6" w:rsidRPr="009F340D" w:rsidRDefault="00161BB6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0C54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C54E7"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 w:rsidR="000C54E7"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 w:rsidR="000C54E7"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4C772A" w:rsidRPr="009F340D" w:rsidTr="00E52D6B">
        <w:trPr>
          <w:trHeight w:val="63"/>
        </w:trPr>
        <w:tc>
          <w:tcPr>
            <w:tcW w:w="299" w:type="pct"/>
          </w:tcPr>
          <w:p w:rsidR="004C772A" w:rsidRPr="009F340D" w:rsidRDefault="004C772A" w:rsidP="00227C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4C772A" w:rsidRPr="009F340D" w:rsidRDefault="004C772A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4C772A" w:rsidRPr="009F340D" w:rsidRDefault="004C772A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4C772A" w:rsidRPr="009F340D" w:rsidRDefault="001F5C53" w:rsidP="00227C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 w:val="restart"/>
          </w:tcPr>
          <w:p w:rsidR="00675877" w:rsidRPr="009F340D" w:rsidRDefault="00675877" w:rsidP="006758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/>
          </w:tcPr>
          <w:p w:rsidR="00675877" w:rsidRPr="009F340D" w:rsidRDefault="00675877" w:rsidP="00675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17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F0A85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F340D" w:rsidTr="00920D4C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71"/>
        </w:trPr>
        <w:tc>
          <w:tcPr>
            <w:tcW w:w="299" w:type="pct"/>
          </w:tcPr>
          <w:p w:rsidR="002446FC" w:rsidRPr="009F340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F340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1BB6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1B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3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3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61BB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3</w:t>
            </w:r>
          </w:p>
        </w:tc>
      </w:tr>
      <w:tr w:rsidR="00161BB6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0C54E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 w:rsidR="000C54E7"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 w:rsidR="000C54E7"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 w:rsidR="000C54E7"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5F1C5E" w:rsidRPr="009F340D" w:rsidTr="00E52D6B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5F1C5E" w:rsidRPr="009F340D" w:rsidRDefault="005F1C5E" w:rsidP="005F1C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F1C5E" w:rsidRPr="009F340D" w:rsidRDefault="005F1C5E" w:rsidP="005F1C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F1C5E" w:rsidRPr="009F340D" w:rsidRDefault="005F1C5E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F1C5E" w:rsidRPr="009F340D" w:rsidRDefault="001F5C53" w:rsidP="005F1C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 w:val="restart"/>
          </w:tcPr>
          <w:p w:rsidR="00675877" w:rsidRPr="009F340D" w:rsidRDefault="00675877" w:rsidP="006758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/>
          </w:tcPr>
          <w:p w:rsidR="00675877" w:rsidRPr="009F340D" w:rsidRDefault="00675877" w:rsidP="00675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3F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17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2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2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2</w:t>
            </w: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0C54E7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6F6F50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6F6F50" w:rsidRPr="009F340D" w:rsidRDefault="001F5C53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 w:val="restar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/>
          </w:tcPr>
          <w:p w:rsidR="00E52D6B" w:rsidRPr="009F340D" w:rsidRDefault="00E52D6B" w:rsidP="00E52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3F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17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F0A85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5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F2173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2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2</w:t>
            </w:r>
          </w:p>
        </w:tc>
      </w:tr>
      <w:tr w:rsidR="003F2173" w:rsidRPr="009F340D" w:rsidTr="00161B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F2173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82</w:t>
            </w:r>
          </w:p>
        </w:tc>
      </w:tr>
      <w:tr w:rsidR="00161BB6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0C54E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053C1" w:rsidRPr="009F340D" w:rsidTr="005E0DFF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 w:val="restar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99" w:type="pct"/>
            <w:vMerge/>
          </w:tcPr>
          <w:p w:rsidR="00E52D6B" w:rsidRPr="009F340D" w:rsidRDefault="00E52D6B" w:rsidP="00E52D6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7F0A85" w:rsidRPr="009F340D" w:rsidTr="005E0DFF">
        <w:trPr>
          <w:trHeight w:val="63"/>
        </w:trPr>
        <w:tc>
          <w:tcPr>
            <w:tcW w:w="299" w:type="pct"/>
          </w:tcPr>
          <w:p w:rsidR="007F0A85" w:rsidRPr="009F340D" w:rsidRDefault="007F0A85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3F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F2173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5E0DFF"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F0A85" w:rsidRPr="009F340D" w:rsidTr="005E0DFF"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446FC" w:rsidRPr="009F340D" w:rsidTr="005E0DFF">
        <w:trPr>
          <w:trHeight w:val="63"/>
        </w:trPr>
        <w:tc>
          <w:tcPr>
            <w:tcW w:w="299" w:type="pct"/>
          </w:tcPr>
          <w:p w:rsidR="002446FC" w:rsidRPr="009F340D" w:rsidRDefault="002446FC" w:rsidP="002446F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446FC" w:rsidRPr="009F340D" w:rsidRDefault="002446FC" w:rsidP="005E0D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2446FC" w:rsidRPr="009F340D" w:rsidRDefault="002446FC" w:rsidP="002446F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61BB6" w:rsidRPr="009F340D" w:rsidTr="005E0DFF">
        <w:trPr>
          <w:trHeight w:val="63"/>
        </w:trPr>
        <w:tc>
          <w:tcPr>
            <w:tcW w:w="299" w:type="pct"/>
            <w:vMerge w:val="restart"/>
          </w:tcPr>
          <w:p w:rsidR="00161BB6" w:rsidRPr="009F340D" w:rsidRDefault="00161BB6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161BB6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2173" w:rsidRPr="009F340D" w:rsidTr="00161BB6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3F2173" w:rsidRPr="009F340D" w:rsidTr="00161BB6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9</w:t>
            </w:r>
          </w:p>
        </w:tc>
      </w:tr>
      <w:tr w:rsidR="003F2173" w:rsidRPr="009F340D" w:rsidTr="00161BB6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9</w:t>
            </w:r>
          </w:p>
        </w:tc>
      </w:tr>
      <w:tr w:rsidR="003F2173" w:rsidRPr="009F340D" w:rsidTr="00161BB6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39</w:t>
            </w:r>
          </w:p>
        </w:tc>
      </w:tr>
      <w:tr w:rsidR="00161BB6" w:rsidRPr="009F340D" w:rsidTr="005E0DFF">
        <w:trPr>
          <w:trHeight w:val="63"/>
        </w:trPr>
        <w:tc>
          <w:tcPr>
            <w:tcW w:w="299" w:type="pct"/>
            <w:vMerge/>
          </w:tcPr>
          <w:p w:rsidR="00161BB6" w:rsidRPr="009F340D" w:rsidRDefault="00161BB6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61BB6" w:rsidRPr="009F340D" w:rsidRDefault="00161BB6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61BB6" w:rsidRPr="009F340D" w:rsidRDefault="00161BB6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61BB6" w:rsidRPr="009F340D" w:rsidRDefault="000C54E7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 w:val="restart"/>
          </w:tcPr>
          <w:p w:rsidR="00675877" w:rsidRPr="009F340D" w:rsidRDefault="00675877" w:rsidP="006758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/>
          </w:tcPr>
          <w:p w:rsidR="00675877" w:rsidRPr="009F340D" w:rsidRDefault="00675877" w:rsidP="00675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740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74056">
              <w:rPr>
                <w:b/>
                <w:spacing w:val="-20"/>
                <w:sz w:val="20"/>
                <w:szCs w:val="20"/>
              </w:rPr>
              <w:t>3</w:t>
            </w:r>
            <w:r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653" w:rsidRPr="009F340D" w:rsidTr="005E0DFF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32653" w:rsidRPr="009F340D" w:rsidTr="005E0DFF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5E0DFF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3F2173" w:rsidRPr="009F340D" w:rsidTr="001B22CC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1B22CC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3F2173" w:rsidRPr="009F340D" w:rsidTr="001B22CC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3F2173" w:rsidRPr="001B22CC" w:rsidRDefault="00926382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9</w:t>
            </w:r>
          </w:p>
        </w:tc>
      </w:tr>
      <w:tr w:rsidR="003F2173" w:rsidRPr="009F340D" w:rsidTr="001B22CC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F2173" w:rsidRPr="001B22CC" w:rsidRDefault="00926382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9</w:t>
            </w:r>
          </w:p>
        </w:tc>
      </w:tr>
      <w:tr w:rsidR="003F2173" w:rsidRPr="009F340D" w:rsidTr="001B22CC">
        <w:trPr>
          <w:trHeight w:val="150"/>
        </w:trPr>
        <w:tc>
          <w:tcPr>
            <w:tcW w:w="299" w:type="pct"/>
            <w:vMerge/>
          </w:tcPr>
          <w:p w:rsidR="003F2173" w:rsidRPr="009F340D" w:rsidRDefault="003F2173" w:rsidP="003F217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3F2173" w:rsidRPr="009F340D" w:rsidRDefault="003F2173" w:rsidP="003F217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3F2173" w:rsidRPr="00545342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3F2173" w:rsidRPr="009F340D" w:rsidRDefault="003F2173" w:rsidP="003F217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3F2173" w:rsidRPr="001B22CC" w:rsidRDefault="00926382" w:rsidP="003F217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28</w:t>
            </w:r>
          </w:p>
        </w:tc>
      </w:tr>
      <w:tr w:rsidR="001B22CC" w:rsidRPr="009F340D" w:rsidTr="005E0DFF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0D3F3C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D32653" w:rsidRPr="009F340D" w:rsidTr="005E0DFF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 w:val="restart"/>
          </w:tcPr>
          <w:p w:rsidR="00675877" w:rsidRPr="009F340D" w:rsidRDefault="00675877" w:rsidP="006758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99" w:type="pct"/>
            <w:vMerge/>
          </w:tcPr>
          <w:p w:rsidR="00675877" w:rsidRPr="009F340D" w:rsidRDefault="00675877" w:rsidP="0067587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675877" w:rsidRPr="009F340D" w:rsidRDefault="00675877" w:rsidP="0067587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32653" w:rsidRPr="009F340D" w:rsidTr="00AA5CF0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9263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6382">
              <w:rPr>
                <w:b/>
                <w:spacing w:val="-20"/>
                <w:sz w:val="20"/>
                <w:szCs w:val="20"/>
              </w:rPr>
              <w:t>3</w:t>
            </w:r>
            <w:r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737C7A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22CC"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3265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63"/>
        </w:trPr>
        <w:tc>
          <w:tcPr>
            <w:tcW w:w="299" w:type="pc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 w:val="restart"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32653" w:rsidRPr="009F340D" w:rsidTr="00AA5CF0">
        <w:trPr>
          <w:trHeight w:val="20"/>
        </w:trPr>
        <w:tc>
          <w:tcPr>
            <w:tcW w:w="299" w:type="pct"/>
            <w:vMerge/>
          </w:tcPr>
          <w:p w:rsidR="00D32653" w:rsidRPr="009F340D" w:rsidRDefault="00D32653" w:rsidP="00D3265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32653" w:rsidRPr="009F340D" w:rsidRDefault="00D32653" w:rsidP="00D326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32653" w:rsidRPr="009F340D" w:rsidRDefault="00D32653" w:rsidP="00D3265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878"/>
        <w:gridCol w:w="4775"/>
        <w:gridCol w:w="4186"/>
      </w:tblGrid>
      <w:tr w:rsidR="007F0A85" w:rsidRPr="009F340D" w:rsidTr="00AA5CF0">
        <w:trPr>
          <w:trHeight w:val="63"/>
        </w:trPr>
        <w:tc>
          <w:tcPr>
            <w:tcW w:w="299" w:type="pc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4B6B43" w:rsidP="00D7405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D7405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EF6B8E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20"/>
        </w:trPr>
        <w:tc>
          <w:tcPr>
            <w:tcW w:w="299" w:type="pct"/>
            <w:vMerge w:val="restar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2EF" w:rsidRPr="009F340D" w:rsidTr="00AA5CF0">
        <w:trPr>
          <w:trHeight w:val="20"/>
        </w:trPr>
        <w:tc>
          <w:tcPr>
            <w:tcW w:w="299" w:type="pct"/>
            <w:vMerge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EF6B8E" w:rsidP="00EF6B8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7F0A85" w:rsidRPr="009F340D" w:rsidTr="00AA5CF0">
        <w:trPr>
          <w:trHeight w:val="63"/>
        </w:trPr>
        <w:tc>
          <w:tcPr>
            <w:tcW w:w="299" w:type="pc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FF4C26" w:rsidP="009263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92638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 w:val="restart"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0A85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ератизация</w:t>
            </w:r>
            <w:r w:rsidR="001F5C53" w:rsidRPr="009F340D">
              <w:rPr>
                <w:spacing w:val="-20"/>
                <w:sz w:val="20"/>
                <w:szCs w:val="20"/>
              </w:rPr>
              <w:t>, дезинсекция</w:t>
            </w:r>
          </w:p>
        </w:tc>
      </w:tr>
      <w:tr w:rsidR="007F0A85" w:rsidRPr="009F340D" w:rsidTr="00AA5CF0">
        <w:trPr>
          <w:trHeight w:val="20"/>
        </w:trPr>
        <w:tc>
          <w:tcPr>
            <w:tcW w:w="299" w:type="pct"/>
            <w:vMerge/>
          </w:tcPr>
          <w:p w:rsidR="007F0A85" w:rsidRPr="009F340D" w:rsidRDefault="007F0A85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0A85" w:rsidRPr="009F340D" w:rsidRDefault="007F0A85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0A85" w:rsidRPr="009F340D" w:rsidRDefault="007F0A8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2EF" w:rsidRPr="009F340D" w:rsidTr="00AA5CF0">
        <w:trPr>
          <w:trHeight w:val="63"/>
        </w:trPr>
        <w:tc>
          <w:tcPr>
            <w:tcW w:w="299" w:type="pct"/>
          </w:tcPr>
          <w:p w:rsidR="00CD22EF" w:rsidRPr="009F340D" w:rsidRDefault="00CD22EF" w:rsidP="00CD22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CD22EF" w:rsidRPr="009F340D" w:rsidRDefault="00CD22EF" w:rsidP="00CD22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CD22EF" w:rsidRPr="009F340D" w:rsidRDefault="00CD22EF" w:rsidP="00CD22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0C7FD9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0C7F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0C7F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6767A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56</w:t>
            </w: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5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0D3F3C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53C35" w:rsidRPr="009F340D" w:rsidTr="00AA5CF0">
        <w:trPr>
          <w:trHeight w:val="63"/>
        </w:trPr>
        <w:tc>
          <w:tcPr>
            <w:tcW w:w="299" w:type="pc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53C35" w:rsidRPr="009F340D" w:rsidTr="00AA5CF0">
        <w:trPr>
          <w:trHeight w:val="20"/>
        </w:trPr>
        <w:tc>
          <w:tcPr>
            <w:tcW w:w="299" w:type="pct"/>
            <w:vMerge w:val="restar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 Московский областной центр дезинфекции"</w:t>
            </w:r>
          </w:p>
        </w:tc>
      </w:tr>
      <w:tr w:rsidR="00E53C35" w:rsidRPr="009F340D" w:rsidTr="00AA5CF0">
        <w:trPr>
          <w:trHeight w:val="20"/>
        </w:trPr>
        <w:tc>
          <w:tcPr>
            <w:tcW w:w="299" w:type="pct"/>
            <w:vMerge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367D76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E53C35" w:rsidRPr="009F34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9F340D" w:rsidTr="00945C88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AF0565" w:rsidP="009263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1.01.</w:t>
            </w:r>
            <w:r w:rsidR="004B6B43">
              <w:rPr>
                <w:b/>
                <w:spacing w:val="-20"/>
                <w:sz w:val="20"/>
                <w:szCs w:val="20"/>
              </w:rPr>
              <w:t>20</w:t>
            </w:r>
            <w:r w:rsidR="004B6B43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6382">
              <w:rPr>
                <w:b/>
                <w:spacing w:val="-20"/>
                <w:sz w:val="20"/>
                <w:szCs w:val="20"/>
              </w:rPr>
              <w:t>3</w:t>
            </w:r>
            <w:r w:rsidR="006D4D5C" w:rsidRPr="009F340D">
              <w:rPr>
                <w:b/>
                <w:spacing w:val="-20"/>
                <w:sz w:val="20"/>
                <w:szCs w:val="20"/>
              </w:rPr>
              <w:t>г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779B3" w:rsidRPr="009F340D" w:rsidTr="00945C88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779B3" w:rsidRPr="009F340D" w:rsidTr="00945C88">
        <w:trPr>
          <w:trHeight w:val="20"/>
        </w:trPr>
        <w:tc>
          <w:tcPr>
            <w:tcW w:w="299" w:type="pct"/>
            <w:vMerge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779B3" w:rsidRPr="009F340D" w:rsidRDefault="001779B3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E0DFF" w:rsidRPr="009F340D" w:rsidTr="00945C88">
        <w:trPr>
          <w:trHeight w:val="63"/>
        </w:trPr>
        <w:tc>
          <w:tcPr>
            <w:tcW w:w="299" w:type="pct"/>
          </w:tcPr>
          <w:p w:rsidR="005E0DFF" w:rsidRPr="009F340D" w:rsidRDefault="005E0DFF" w:rsidP="005E0DF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5E0DFF" w:rsidRPr="009F340D" w:rsidRDefault="005E0DFF" w:rsidP="00945C8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E0DFF" w:rsidRPr="009F340D" w:rsidRDefault="005E0DFF" w:rsidP="005E0D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5E0DFF" w:rsidRPr="009F340D" w:rsidRDefault="005E0DFF" w:rsidP="005E0DF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B22CC" w:rsidRPr="009F340D" w:rsidTr="00945C88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BC253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BC253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BC253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BC253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Default="00926382" w:rsidP="00926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7</w:t>
            </w:r>
          </w:p>
        </w:tc>
      </w:tr>
      <w:tr w:rsidR="00926382" w:rsidRPr="009F340D" w:rsidTr="001B22CC">
        <w:trPr>
          <w:trHeight w:val="150"/>
        </w:trPr>
        <w:tc>
          <w:tcPr>
            <w:tcW w:w="299" w:type="pct"/>
            <w:vMerge/>
          </w:tcPr>
          <w:p w:rsidR="00926382" w:rsidRPr="009F340D" w:rsidRDefault="00926382" w:rsidP="009263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926382" w:rsidRPr="009F340D" w:rsidRDefault="00926382" w:rsidP="009263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926382" w:rsidRPr="00545342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926382" w:rsidRPr="009F340D" w:rsidRDefault="00926382" w:rsidP="009263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926382" w:rsidRDefault="00926382" w:rsidP="009263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75</w:t>
            </w:r>
          </w:p>
        </w:tc>
      </w:tr>
      <w:tr w:rsidR="001B22CC" w:rsidRPr="009F340D" w:rsidTr="00945C88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0D3F3C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</w:t>
            </w:r>
            <w:r>
              <w:rPr>
                <w:spacing w:val="-20"/>
                <w:sz w:val="20"/>
                <w:szCs w:val="20"/>
              </w:rPr>
              <w:t>112</w:t>
            </w:r>
            <w:r w:rsidRPr="009F340D">
              <w:rPr>
                <w:spacing w:val="-20"/>
                <w:sz w:val="20"/>
                <w:szCs w:val="20"/>
              </w:rPr>
              <w:t>ПА-</w:t>
            </w:r>
            <w:r>
              <w:rPr>
                <w:spacing w:val="-20"/>
                <w:sz w:val="20"/>
                <w:szCs w:val="20"/>
              </w:rPr>
              <w:t>269</w:t>
            </w:r>
            <w:r w:rsidRPr="009F340D">
              <w:rPr>
                <w:spacing w:val="-20"/>
                <w:sz w:val="20"/>
                <w:szCs w:val="20"/>
              </w:rPr>
              <w:t xml:space="preserve"> от </w:t>
            </w:r>
            <w:r>
              <w:rPr>
                <w:spacing w:val="-20"/>
                <w:sz w:val="20"/>
                <w:szCs w:val="20"/>
              </w:rPr>
              <w:t>28.03.2022</w:t>
            </w:r>
            <w:r w:rsidRPr="009F340D">
              <w:rPr>
                <w:spacing w:val="-20"/>
                <w:sz w:val="20"/>
                <w:szCs w:val="20"/>
              </w:rPr>
              <w:t xml:space="preserve"> г</w:t>
            </w:r>
          </w:p>
        </w:tc>
      </w:tr>
      <w:tr w:rsidR="00E53C35" w:rsidRPr="009F340D" w:rsidTr="00945C88">
        <w:trPr>
          <w:trHeight w:val="63"/>
        </w:trPr>
        <w:tc>
          <w:tcPr>
            <w:tcW w:w="299" w:type="pc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жедневно</w:t>
            </w:r>
          </w:p>
        </w:tc>
      </w:tr>
      <w:tr w:rsidR="00E53C35" w:rsidRPr="009F340D" w:rsidTr="00945C88">
        <w:trPr>
          <w:trHeight w:val="20"/>
        </w:trPr>
        <w:tc>
          <w:tcPr>
            <w:tcW w:w="299" w:type="pct"/>
            <w:vMerge w:val="restart"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53C35" w:rsidRPr="009F340D" w:rsidTr="00945C88">
        <w:trPr>
          <w:trHeight w:val="20"/>
        </w:trPr>
        <w:tc>
          <w:tcPr>
            <w:tcW w:w="299" w:type="pct"/>
            <w:vMerge/>
          </w:tcPr>
          <w:p w:rsidR="00E53C35" w:rsidRPr="009F340D" w:rsidRDefault="00E53C35" w:rsidP="00E53C3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E53C35" w:rsidRPr="009F340D" w:rsidRDefault="00E53C35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E53C35" w:rsidRPr="009F340D" w:rsidRDefault="00E53C35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7060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9F340D" w:rsidTr="00AA5CF0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926382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F340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4F2B66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053C1" w:rsidRPr="009F340D" w:rsidTr="00AA5CF0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9F340D" w:rsidTr="00AA5CF0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2B66" w:rsidRPr="009F340D" w:rsidTr="001B22CC">
        <w:trPr>
          <w:trHeight w:val="150"/>
        </w:trPr>
        <w:tc>
          <w:tcPr>
            <w:tcW w:w="299" w:type="pct"/>
            <w:vMerge/>
          </w:tcPr>
          <w:p w:rsidR="004F2B66" w:rsidRPr="009F340D" w:rsidRDefault="004F2B66" w:rsidP="004F2B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  <w:vAlign w:val="bottom"/>
          </w:tcPr>
          <w:p w:rsidR="004F2B66" w:rsidRPr="009F340D" w:rsidRDefault="004F2B66" w:rsidP="004F2B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4F2B66" w:rsidRPr="00545342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811" w:type="pct"/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4F2B66" w:rsidRDefault="004F2B66" w:rsidP="004F2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66</w:t>
            </w:r>
          </w:p>
          <w:p w:rsidR="004F2B66" w:rsidRPr="009F340D" w:rsidRDefault="004F2B66" w:rsidP="004F2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66</w:t>
            </w:r>
          </w:p>
        </w:tc>
      </w:tr>
      <w:tr w:rsidR="004F2B66" w:rsidRPr="009F340D" w:rsidTr="001B22CC">
        <w:trPr>
          <w:trHeight w:val="150"/>
        </w:trPr>
        <w:tc>
          <w:tcPr>
            <w:tcW w:w="299" w:type="pct"/>
            <w:vMerge/>
          </w:tcPr>
          <w:p w:rsidR="004F2B66" w:rsidRPr="009F340D" w:rsidRDefault="004F2B66" w:rsidP="004F2B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F2B66" w:rsidRPr="009F340D" w:rsidRDefault="004F2B66" w:rsidP="004F2B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2B66" w:rsidRPr="00545342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811" w:type="pct"/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2B66" w:rsidRPr="009F340D" w:rsidTr="001B22CC">
        <w:trPr>
          <w:trHeight w:val="150"/>
        </w:trPr>
        <w:tc>
          <w:tcPr>
            <w:tcW w:w="299" w:type="pct"/>
            <w:vMerge/>
          </w:tcPr>
          <w:p w:rsidR="004F2B66" w:rsidRPr="009F340D" w:rsidRDefault="004F2B66" w:rsidP="004F2B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F2B66" w:rsidRPr="009F340D" w:rsidRDefault="004F2B66" w:rsidP="004F2B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4F2B66" w:rsidRPr="00545342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811" w:type="pct"/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,66</w:t>
            </w:r>
          </w:p>
        </w:tc>
      </w:tr>
      <w:tr w:rsidR="001B22CC" w:rsidRPr="009F340D" w:rsidTr="00AA5CF0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9F340D" w:rsidTr="00AA5CF0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053C1" w:rsidRPr="009F340D" w:rsidTr="00AA5CF0">
        <w:trPr>
          <w:trHeight w:val="20"/>
        </w:trPr>
        <w:tc>
          <w:tcPr>
            <w:tcW w:w="299" w:type="pct"/>
            <w:vMerge w:val="restar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67587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Газовщик»</w:t>
            </w:r>
          </w:p>
        </w:tc>
      </w:tr>
      <w:tr w:rsidR="00D053C1" w:rsidRPr="009F340D" w:rsidTr="00AA5CF0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675877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2387"/>
        <w:gridCol w:w="2387"/>
        <w:gridCol w:w="4186"/>
      </w:tblGrid>
      <w:tr w:rsidR="001779B3" w:rsidRPr="009F340D" w:rsidTr="005D77A3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4B6B43" w:rsidP="004F2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F2B66">
              <w:rPr>
                <w:b/>
                <w:spacing w:val="-20"/>
                <w:sz w:val="20"/>
                <w:szCs w:val="20"/>
              </w:rPr>
              <w:t>3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1779B3" w:rsidRPr="009F340D" w:rsidTr="005D77A3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053C1" w:rsidRPr="009F340D" w:rsidTr="005D77A3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5D77A3">
        <w:trPr>
          <w:trHeight w:val="63"/>
        </w:trPr>
        <w:tc>
          <w:tcPr>
            <w:tcW w:w="299" w:type="pct"/>
            <w:vMerge w:val="restart"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 w:rsidR="00737C7A">
              <w:rPr>
                <w:spacing w:val="-20"/>
                <w:sz w:val="20"/>
                <w:szCs w:val="20"/>
              </w:rPr>
              <w:t>2021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 w:val="restar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B22CC" w:rsidRPr="009F340D" w:rsidTr="001B22CC">
        <w:trPr>
          <w:trHeight w:val="150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1B22CC" w:rsidRPr="009F340D" w:rsidRDefault="00737C7A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7.2021</w:t>
            </w:r>
            <w:r w:rsidR="001B22CC" w:rsidRPr="001B22CC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811" w:type="pct"/>
            <w:shd w:val="clear" w:color="auto" w:fill="auto"/>
          </w:tcPr>
          <w:p w:rsidR="001B22CC" w:rsidRPr="009F340D" w:rsidRDefault="001B22CC" w:rsidP="004B6B4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vMerge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B22CC" w:rsidRPr="009F340D" w:rsidTr="005D77A3">
        <w:trPr>
          <w:trHeight w:val="63"/>
        </w:trPr>
        <w:tc>
          <w:tcPr>
            <w:tcW w:w="299" w:type="pct"/>
            <w:vMerge/>
          </w:tcPr>
          <w:p w:rsidR="001B22CC" w:rsidRPr="009F340D" w:rsidRDefault="001B22CC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B22CC" w:rsidRPr="009F340D" w:rsidRDefault="001B22CC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B22CC" w:rsidRPr="009F340D" w:rsidRDefault="001B22CC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63"/>
        </w:trPr>
        <w:tc>
          <w:tcPr>
            <w:tcW w:w="299" w:type="pc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20"/>
        </w:trPr>
        <w:tc>
          <w:tcPr>
            <w:tcW w:w="299" w:type="pct"/>
            <w:vMerge w:val="restart"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053C1" w:rsidRPr="009F340D" w:rsidTr="005D77A3">
        <w:trPr>
          <w:trHeight w:val="20"/>
        </w:trPr>
        <w:tc>
          <w:tcPr>
            <w:tcW w:w="299" w:type="pct"/>
            <w:vMerge/>
          </w:tcPr>
          <w:p w:rsidR="00D053C1" w:rsidRPr="009F340D" w:rsidRDefault="00D053C1" w:rsidP="00D053C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D053C1" w:rsidRPr="009F340D" w:rsidRDefault="00D053C1" w:rsidP="00D053C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D053C1" w:rsidRPr="009F340D" w:rsidRDefault="00D053C1" w:rsidP="00D053C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4878"/>
        <w:gridCol w:w="3067"/>
        <w:gridCol w:w="1707"/>
        <w:gridCol w:w="4186"/>
      </w:tblGrid>
      <w:tr w:rsidR="001779B3" w:rsidRPr="009F340D" w:rsidTr="00AA5CF0">
        <w:trPr>
          <w:trHeight w:val="63"/>
        </w:trPr>
        <w:tc>
          <w:tcPr>
            <w:tcW w:w="299" w:type="pc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1779B3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737C7A">
              <w:rPr>
                <w:b/>
                <w:spacing w:val="-20"/>
                <w:sz w:val="20"/>
                <w:szCs w:val="20"/>
              </w:rPr>
              <w:t>2</w:t>
            </w:r>
            <w:r w:rsidR="00304C45" w:rsidRPr="009F34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779B3" w:rsidRPr="009F340D" w:rsidTr="00AA5CF0">
        <w:trPr>
          <w:trHeight w:val="20"/>
        </w:trPr>
        <w:tc>
          <w:tcPr>
            <w:tcW w:w="299" w:type="pct"/>
            <w:vMerge w:val="restart"/>
          </w:tcPr>
          <w:p w:rsidR="001779B3" w:rsidRPr="009F340D" w:rsidRDefault="001779B3" w:rsidP="0030070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1779B3" w:rsidRPr="009F340D" w:rsidRDefault="001779B3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1779B3" w:rsidRPr="009F340D" w:rsidRDefault="001779B3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1779B3" w:rsidRPr="009F340D" w:rsidRDefault="006F6F50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D77A3" w:rsidRPr="009F340D" w:rsidTr="00AA5CF0">
        <w:trPr>
          <w:trHeight w:val="20"/>
        </w:trPr>
        <w:tc>
          <w:tcPr>
            <w:tcW w:w="299" w:type="pct"/>
            <w:vMerge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63"/>
        </w:trPr>
        <w:tc>
          <w:tcPr>
            <w:tcW w:w="299" w:type="pc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20"/>
        </w:trPr>
        <w:tc>
          <w:tcPr>
            <w:tcW w:w="299" w:type="pct"/>
            <w:vMerge w:val="restart"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D77A3" w:rsidRPr="009F340D" w:rsidTr="00AA5CF0">
        <w:trPr>
          <w:trHeight w:val="20"/>
        </w:trPr>
        <w:tc>
          <w:tcPr>
            <w:tcW w:w="299" w:type="pct"/>
            <w:vMerge/>
          </w:tcPr>
          <w:p w:rsidR="005D77A3" w:rsidRPr="009F340D" w:rsidRDefault="005D77A3" w:rsidP="005D77A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5D77A3" w:rsidRPr="009F340D" w:rsidRDefault="005D77A3" w:rsidP="005D77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shd w:val="clear" w:color="auto" w:fill="auto"/>
          </w:tcPr>
          <w:p w:rsidR="005D77A3" w:rsidRPr="009F340D" w:rsidRDefault="005D77A3" w:rsidP="005D7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4B6B43" w:rsidP="004F2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F2B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F2B66" w:rsidRPr="009F340D" w:rsidTr="002B657C">
        <w:trPr>
          <w:trHeight w:val="63"/>
        </w:trPr>
        <w:tc>
          <w:tcPr>
            <w:tcW w:w="299" w:type="pct"/>
            <w:vMerge w:val="restart"/>
          </w:tcPr>
          <w:p w:rsidR="004F2B66" w:rsidRPr="009F340D" w:rsidRDefault="004F2B66" w:rsidP="004F2B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F2B66" w:rsidRPr="009F340D" w:rsidRDefault="004F2B66" w:rsidP="004F2B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F2B66" w:rsidRPr="00545342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2B66" w:rsidRPr="004B6B43" w:rsidRDefault="004F2B66" w:rsidP="004F2B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296</w:t>
            </w:r>
          </w:p>
        </w:tc>
      </w:tr>
      <w:tr w:rsidR="004F2B66" w:rsidRPr="009F340D" w:rsidTr="002B657C">
        <w:trPr>
          <w:trHeight w:val="63"/>
        </w:trPr>
        <w:tc>
          <w:tcPr>
            <w:tcW w:w="299" w:type="pct"/>
            <w:vMerge/>
          </w:tcPr>
          <w:p w:rsidR="004F2B66" w:rsidRPr="009F340D" w:rsidRDefault="004F2B66" w:rsidP="004F2B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F2B66" w:rsidRPr="009F340D" w:rsidRDefault="004F2B66" w:rsidP="004F2B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F2B66" w:rsidRPr="00545342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2B66" w:rsidRPr="00737C7A" w:rsidRDefault="004F2B66" w:rsidP="004F2B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96</w:t>
            </w:r>
          </w:p>
        </w:tc>
      </w:tr>
      <w:tr w:rsidR="004F2B66" w:rsidRPr="009F340D" w:rsidTr="002B657C">
        <w:trPr>
          <w:trHeight w:val="63"/>
        </w:trPr>
        <w:tc>
          <w:tcPr>
            <w:tcW w:w="299" w:type="pct"/>
          </w:tcPr>
          <w:p w:rsidR="004F2B66" w:rsidRPr="009F340D" w:rsidRDefault="004F2B66" w:rsidP="004F2B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F2B66" w:rsidRPr="009F340D" w:rsidRDefault="004F2B66" w:rsidP="004F2B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F2B66" w:rsidRPr="00545342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2B66" w:rsidRDefault="004F2B66" w:rsidP="004F2B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13</w:t>
            </w:r>
          </w:p>
        </w:tc>
      </w:tr>
      <w:tr w:rsidR="004F2B66" w:rsidRPr="009F340D" w:rsidTr="002B657C">
        <w:trPr>
          <w:trHeight w:val="63"/>
        </w:trPr>
        <w:tc>
          <w:tcPr>
            <w:tcW w:w="299" w:type="pct"/>
          </w:tcPr>
          <w:p w:rsidR="004F2B66" w:rsidRPr="009F340D" w:rsidRDefault="004F2B66" w:rsidP="004F2B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F2B66" w:rsidRPr="009F340D" w:rsidRDefault="004F2B66" w:rsidP="004F2B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F2B66" w:rsidRPr="00545342" w:rsidRDefault="004F2B66" w:rsidP="004F2B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F2B66" w:rsidRPr="009F340D" w:rsidRDefault="004F2B66" w:rsidP="004F2B6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F2B66" w:rsidRDefault="004F2B66" w:rsidP="004F2B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1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4C26" w:rsidP="004F2B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737C7A">
              <w:rPr>
                <w:b/>
                <w:bCs/>
                <w:spacing w:val="-20"/>
                <w:sz w:val="20"/>
                <w:szCs w:val="20"/>
              </w:rPr>
              <w:t>2</w:t>
            </w:r>
            <w:r w:rsidR="004F2B66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  <w:vMerge w:val="restar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4B6B43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58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  <w:vMerge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E53C35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1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64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4B6B43" w:rsidP="0048353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8353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  <w:vMerge w:val="restar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4B6B43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17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  <w:vMerge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48353E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17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2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28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48353E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2B657C" w:rsidRPr="009F340D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 w:val="restar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B657C" w:rsidRPr="009F340D" w:rsidTr="002B657C">
        <w:trPr>
          <w:trHeight w:val="20"/>
        </w:trPr>
        <w:tc>
          <w:tcPr>
            <w:tcW w:w="299" w:type="pct"/>
            <w:vMerge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  <w:vMerge w:val="restar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E53C35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50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  <w:vMerge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E53C35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450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468</w:t>
            </w:r>
          </w:p>
        </w:tc>
      </w:tr>
      <w:tr w:rsidR="0048353E" w:rsidRPr="009F340D" w:rsidTr="002B657C">
        <w:trPr>
          <w:trHeight w:val="63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511</w:t>
            </w:r>
          </w:p>
        </w:tc>
      </w:tr>
      <w:tr w:rsidR="002B657C" w:rsidRPr="009F340D" w:rsidTr="002B657C">
        <w:trPr>
          <w:trHeight w:val="63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FF1C9A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B657C" w:rsidRPr="009F34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B657C" w:rsidRPr="009F34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B657C" w:rsidRPr="009F340D">
              <w:rPr>
                <w:spacing w:val="-20"/>
                <w:sz w:val="20"/>
                <w:szCs w:val="20"/>
              </w:rPr>
              <w:t>"</w:t>
            </w:r>
          </w:p>
        </w:tc>
      </w:tr>
      <w:tr w:rsidR="002B657C" w:rsidRPr="009F340D" w:rsidTr="002B657C">
        <w:trPr>
          <w:trHeight w:val="269"/>
        </w:trPr>
        <w:tc>
          <w:tcPr>
            <w:tcW w:w="299" w:type="pct"/>
          </w:tcPr>
          <w:p w:rsidR="002B657C" w:rsidRPr="009F340D" w:rsidRDefault="002B657C" w:rsidP="002B657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B657C" w:rsidRPr="009F340D" w:rsidRDefault="002B657C" w:rsidP="002B65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B657C" w:rsidRPr="009F340D" w:rsidRDefault="002B657C" w:rsidP="002B65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0A85" w:rsidRPr="009F340D" w:rsidRDefault="007F0A85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9F340D">
        <w:rPr>
          <w:b/>
          <w:spacing w:val="-20"/>
          <w:sz w:val="20"/>
          <w:szCs w:val="20"/>
        </w:rPr>
        <w:t>х(</w:t>
      </w:r>
      <w:proofErr w:type="gramEnd"/>
      <w:r w:rsidRPr="009F340D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E624A6" w:rsidRPr="009F340D" w:rsidTr="006F6F50">
        <w:trPr>
          <w:trHeight w:val="288"/>
        </w:trPr>
        <w:tc>
          <w:tcPr>
            <w:tcW w:w="299" w:type="pct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shd w:val="clear" w:color="auto" w:fill="auto"/>
            <w:vAlign w:val="center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shd w:val="clear" w:color="auto" w:fill="auto"/>
            <w:vAlign w:val="center"/>
          </w:tcPr>
          <w:p w:rsidR="00E624A6" w:rsidRPr="009F340D" w:rsidRDefault="00E624A6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6F6F50">
        <w:trPr>
          <w:trHeight w:val="63"/>
        </w:trPr>
        <w:tc>
          <w:tcPr>
            <w:tcW w:w="299" w:type="pct"/>
          </w:tcPr>
          <w:p w:rsidR="00E624A6" w:rsidRPr="009F340D" w:rsidRDefault="00E624A6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F340D" w:rsidRDefault="00E624A6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E624A6" w:rsidRPr="009F340D" w:rsidRDefault="00E624A6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624A6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47190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8353E" w:rsidRPr="009F340D" w:rsidTr="006F6F50">
        <w:trPr>
          <w:trHeight w:val="20"/>
        </w:trPr>
        <w:tc>
          <w:tcPr>
            <w:tcW w:w="299" w:type="pct"/>
            <w:vMerge w:val="restar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8353E" w:rsidRPr="004B6B43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8353E" w:rsidRPr="009F340D" w:rsidTr="006F6F50">
        <w:trPr>
          <w:trHeight w:val="20"/>
        </w:trPr>
        <w:tc>
          <w:tcPr>
            <w:tcW w:w="299" w:type="pct"/>
            <w:vMerge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8353E" w:rsidRPr="004B6B43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48353E" w:rsidRPr="009F340D" w:rsidTr="006F6F50">
        <w:trPr>
          <w:trHeight w:val="20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8353E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48353E" w:rsidRPr="009F340D" w:rsidTr="006F6F50">
        <w:trPr>
          <w:trHeight w:val="20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48353E" w:rsidRPr="00545342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48353E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FF1C9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9F340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016C6" w:rsidP="0040244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202</w:t>
            </w:r>
            <w:r w:rsidR="0040244C">
              <w:rPr>
                <w:spacing w:val="-20"/>
                <w:sz w:val="20"/>
                <w:szCs w:val="20"/>
              </w:rPr>
              <w:t>2</w:t>
            </w:r>
            <w:r w:rsidR="002326E5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40244C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F340D" w:rsidTr="006F6F50">
        <w:trPr>
          <w:trHeight w:val="63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5832B5" w:rsidP="00B4531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4F4A30" w:rsidRPr="009F340D" w:rsidTr="006F6F50">
        <w:trPr>
          <w:trHeight w:val="100"/>
        </w:trPr>
        <w:tc>
          <w:tcPr>
            <w:tcW w:w="299" w:type="pct"/>
            <w:vMerge w:val="restart"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</w:t>
            </w:r>
            <w:r w:rsidR="005832B5">
              <w:rPr>
                <w:spacing w:val="-20"/>
                <w:sz w:val="20"/>
                <w:szCs w:val="20"/>
              </w:rPr>
              <w:t>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26D42" w:rsidRPr="009F340D" w:rsidTr="00626D42">
        <w:trPr>
          <w:trHeight w:val="195"/>
        </w:trPr>
        <w:tc>
          <w:tcPr>
            <w:tcW w:w="299" w:type="pct"/>
            <w:vMerge w:val="restart"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</w:t>
            </w:r>
            <w:r w:rsidR="004F4A30">
              <w:rPr>
                <w:spacing w:val="-20"/>
                <w:sz w:val="20"/>
                <w:szCs w:val="20"/>
              </w:rPr>
              <w:t xml:space="preserve">                    с 01.06.2017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0</w:t>
            </w:r>
            <w:r w:rsidR="00443818" w:rsidRPr="009F34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26D42" w:rsidRPr="009F340D" w:rsidTr="006F6F50">
        <w:trPr>
          <w:trHeight w:val="20"/>
        </w:trPr>
        <w:tc>
          <w:tcPr>
            <w:tcW w:w="299" w:type="pct"/>
            <w:vMerge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F340D" w:rsidTr="005A48C7">
        <w:trPr>
          <w:trHeight w:val="63"/>
        </w:trPr>
        <w:tc>
          <w:tcPr>
            <w:tcW w:w="5000" w:type="pct"/>
            <w:gridSpan w:val="5"/>
          </w:tcPr>
          <w:p w:rsidR="006F6F50" w:rsidRPr="009F340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 w:val="restart"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386</w:t>
            </w:r>
            <w:r w:rsidRPr="009F340D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F4A30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4F4A30" w:rsidRPr="009F340D" w:rsidTr="006D4D5C">
        <w:trPr>
          <w:trHeight w:val="20"/>
        </w:trPr>
        <w:tc>
          <w:tcPr>
            <w:tcW w:w="299" w:type="pct"/>
            <w:vMerge w:val="restart"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22.05.2017г.</w:t>
            </w:r>
          </w:p>
        </w:tc>
      </w:tr>
      <w:tr w:rsidR="004F4A30" w:rsidRPr="009F340D" w:rsidTr="006D4D5C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№ 63-РВ</w:t>
            </w:r>
          </w:p>
        </w:tc>
      </w:tr>
      <w:tr w:rsidR="004F4A30" w:rsidRPr="009F340D" w:rsidTr="006D4D5C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4F4A3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F4A30" w:rsidRPr="009F340D" w:rsidRDefault="004F4A30" w:rsidP="004F4A3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4F4A3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F4A30" w:rsidRPr="009F340D" w:rsidRDefault="004F4A30" w:rsidP="004F4A30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2F5450" w:rsidRPr="009F340D" w:rsidRDefault="002F5450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1"/>
        <w:gridCol w:w="3064"/>
        <w:gridCol w:w="2246"/>
        <w:gridCol w:w="2281"/>
        <w:gridCol w:w="1984"/>
        <w:gridCol w:w="4263"/>
      </w:tblGrid>
      <w:tr w:rsidR="00513A1F" w:rsidRPr="009F340D" w:rsidTr="006F6F50">
        <w:trPr>
          <w:trHeight w:val="20"/>
        </w:trPr>
        <w:tc>
          <w:tcPr>
            <w:tcW w:w="299" w:type="pct"/>
          </w:tcPr>
          <w:p w:rsidR="00513A1F" w:rsidRPr="009F340D" w:rsidRDefault="00513A1F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:rsidR="00513A1F" w:rsidRPr="009F340D" w:rsidRDefault="00513A1F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13A1F" w:rsidRPr="009F340D" w:rsidRDefault="00513A1F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13A1F" w:rsidRPr="009F340D" w:rsidRDefault="004B6B43" w:rsidP="004B6B43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48353E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6F6F50" w:rsidRPr="009F340D" w:rsidRDefault="0047190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8353E" w:rsidRPr="009F340D" w:rsidTr="00681764">
        <w:trPr>
          <w:trHeight w:val="57"/>
        </w:trPr>
        <w:tc>
          <w:tcPr>
            <w:tcW w:w="299" w:type="pct"/>
            <w:vMerge w:val="restar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8353E" w:rsidRPr="00E350A1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48353E" w:rsidRPr="009F340D" w:rsidTr="00681764">
        <w:trPr>
          <w:trHeight w:val="57"/>
        </w:trPr>
        <w:tc>
          <w:tcPr>
            <w:tcW w:w="299" w:type="pct"/>
            <w:vMerge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8353E" w:rsidRPr="005016C6" w:rsidRDefault="0048353E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6F6F50" w:rsidRPr="009F340D" w:rsidTr="00681764">
        <w:trPr>
          <w:trHeight w:val="57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  <w:shd w:val="clear" w:color="auto" w:fill="auto"/>
          </w:tcPr>
          <w:p w:rsidR="006F6F50" w:rsidRPr="009F340D" w:rsidRDefault="0048353E" w:rsidP="0048353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4</w:t>
            </w:r>
            <w:r w:rsidR="00AF0565" w:rsidRPr="009F340D">
              <w:rPr>
                <w:spacing w:val="-20"/>
                <w:sz w:val="20"/>
                <w:szCs w:val="20"/>
              </w:rPr>
              <w:t>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</w:t>
            </w:r>
            <w:r>
              <w:rPr>
                <w:spacing w:val="-20"/>
                <w:sz w:val="20"/>
                <w:szCs w:val="20"/>
              </w:rPr>
              <w:t>2</w:t>
            </w:r>
            <w:r w:rsidR="006F6F50"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6F6F50" w:rsidRPr="00E350A1" w:rsidRDefault="004B6B43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5</w:t>
            </w:r>
            <w:r w:rsidR="005016C6">
              <w:rPr>
                <w:b/>
                <w:spacing w:val="-20"/>
                <w:sz w:val="20"/>
                <w:szCs w:val="20"/>
              </w:rPr>
              <w:t>8,06</w:t>
            </w:r>
          </w:p>
        </w:tc>
      </w:tr>
      <w:tr w:rsidR="006F6F50" w:rsidRPr="009F340D" w:rsidTr="00681764">
        <w:trPr>
          <w:trHeight w:val="57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  <w:shd w:val="clear" w:color="auto" w:fill="auto"/>
          </w:tcPr>
          <w:p w:rsidR="006F6F50" w:rsidRPr="009F340D" w:rsidRDefault="00AF0565" w:rsidP="0048353E">
            <w:pPr>
              <w:jc w:val="center"/>
              <w:rPr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 w:rsidR="0048353E">
              <w:rPr>
                <w:spacing w:val="-20"/>
                <w:sz w:val="20"/>
                <w:szCs w:val="20"/>
              </w:rPr>
              <w:t>4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 w:rsidR="0029442C">
              <w:rPr>
                <w:spacing w:val="-20"/>
                <w:sz w:val="20"/>
                <w:szCs w:val="20"/>
              </w:rPr>
              <w:t>20</w:t>
            </w:r>
            <w:r w:rsidR="005016C6">
              <w:rPr>
                <w:spacing w:val="-20"/>
                <w:sz w:val="20"/>
                <w:szCs w:val="20"/>
              </w:rPr>
              <w:t>2</w:t>
            </w:r>
            <w:r w:rsidR="0048353E">
              <w:rPr>
                <w:spacing w:val="-20"/>
                <w:sz w:val="20"/>
                <w:szCs w:val="20"/>
              </w:rPr>
              <w:t>2</w:t>
            </w:r>
            <w:r w:rsidR="006F6F50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6F6F50" w:rsidRPr="005016C6" w:rsidRDefault="0029442C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48353E" w:rsidRPr="009F340D" w:rsidTr="00681764">
        <w:trPr>
          <w:trHeight w:val="57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8353E" w:rsidRDefault="000C54E7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0,52</w:t>
            </w:r>
          </w:p>
        </w:tc>
      </w:tr>
      <w:tr w:rsidR="0048353E" w:rsidRPr="009F340D" w:rsidTr="00681764">
        <w:trPr>
          <w:trHeight w:val="57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 01.0</w:t>
            </w:r>
            <w:r>
              <w:rPr>
                <w:spacing w:val="-20"/>
                <w:sz w:val="20"/>
                <w:szCs w:val="20"/>
              </w:rPr>
              <w:t>7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8353E" w:rsidRDefault="000C54E7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48353E" w:rsidRPr="009F340D" w:rsidTr="00681764">
        <w:trPr>
          <w:trHeight w:val="57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8353E" w:rsidRPr="009F340D" w:rsidRDefault="0048353E" w:rsidP="0048353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 xml:space="preserve">2022 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  <w:shd w:val="clear" w:color="auto" w:fill="auto"/>
          </w:tcPr>
          <w:p w:rsidR="0048353E" w:rsidRDefault="000C54E7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5,30</w:t>
            </w:r>
          </w:p>
        </w:tc>
      </w:tr>
      <w:tr w:rsidR="0048353E" w:rsidRPr="009F340D" w:rsidTr="00681764">
        <w:trPr>
          <w:trHeight w:val="57"/>
        </w:trPr>
        <w:tc>
          <w:tcPr>
            <w:tcW w:w="299" w:type="pct"/>
          </w:tcPr>
          <w:p w:rsidR="0048353E" w:rsidRPr="009F340D" w:rsidRDefault="0048353E" w:rsidP="0048353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</w:tcPr>
          <w:p w:rsidR="0048353E" w:rsidRPr="009F340D" w:rsidRDefault="0048353E" w:rsidP="004835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  <w:shd w:val="clear" w:color="auto" w:fill="auto"/>
          </w:tcPr>
          <w:p w:rsidR="0048353E" w:rsidRPr="009F340D" w:rsidRDefault="0048353E" w:rsidP="0048353E">
            <w:pPr>
              <w:jc w:val="center"/>
              <w:rPr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1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22</w:t>
            </w:r>
            <w:r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  <w:shd w:val="clear" w:color="auto" w:fill="auto"/>
          </w:tcPr>
          <w:p w:rsidR="0048353E" w:rsidRPr="009F340D" w:rsidRDefault="0048353E" w:rsidP="004835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  <w:shd w:val="clear" w:color="auto" w:fill="auto"/>
          </w:tcPr>
          <w:p w:rsidR="0048353E" w:rsidRDefault="000C54E7" w:rsidP="0048353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FF1C9A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6F6F50" w:rsidRPr="009F340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03793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 w:val="restar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0C54E7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2326E5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6E5" w:rsidRPr="009F340D" w:rsidTr="006F6F50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8451D" w:rsidP="000C54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C54E7">
              <w:rPr>
                <w:spacing w:val="-20"/>
                <w:sz w:val="20"/>
                <w:szCs w:val="20"/>
              </w:rPr>
              <w:t>209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  <w:vMerge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F6F50" w:rsidRPr="009F340D" w:rsidTr="006F6F50">
        <w:trPr>
          <w:trHeight w:val="20"/>
        </w:trPr>
        <w:tc>
          <w:tcPr>
            <w:tcW w:w="299" w:type="pct"/>
          </w:tcPr>
          <w:p w:rsidR="006F6F50" w:rsidRPr="009F340D" w:rsidRDefault="006F6F5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shd w:val="clear" w:color="auto" w:fill="auto"/>
            <w:vAlign w:val="bottom"/>
          </w:tcPr>
          <w:p w:rsidR="006F6F50" w:rsidRPr="009F340D" w:rsidRDefault="006F6F5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F6F50" w:rsidRPr="009F340D" w:rsidRDefault="006F6F50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6F6F50" w:rsidRPr="009F340D" w:rsidRDefault="005832B5" w:rsidP="004B6B4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4F4A30" w:rsidRPr="009F340D" w:rsidTr="006F6F50">
        <w:trPr>
          <w:trHeight w:val="150"/>
        </w:trPr>
        <w:tc>
          <w:tcPr>
            <w:tcW w:w="299" w:type="pct"/>
            <w:vMerge w:val="restart"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жилых </w:t>
            </w:r>
            <w:r w:rsidRPr="009F340D">
              <w:rPr>
                <w:spacing w:val="-20"/>
                <w:sz w:val="20"/>
                <w:szCs w:val="20"/>
              </w:rPr>
              <w:lastRenderedPageBreak/>
              <w:t>помещениях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lastRenderedPageBreak/>
              <w:t>3,23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626D42" w:rsidRPr="009F340D" w:rsidTr="00626D42">
        <w:trPr>
          <w:trHeight w:val="195"/>
        </w:trPr>
        <w:tc>
          <w:tcPr>
            <w:tcW w:w="299" w:type="pct"/>
            <w:vMerge w:val="restart"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общедомовые нужды      </w:t>
            </w:r>
            <w:r w:rsidR="004F4A30">
              <w:rPr>
                <w:spacing w:val="-20"/>
                <w:sz w:val="20"/>
                <w:szCs w:val="20"/>
              </w:rPr>
              <w:t xml:space="preserve">                    с 01.07.2017</w:t>
            </w:r>
            <w:r w:rsidRPr="009F340D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,0</w:t>
            </w:r>
            <w:r w:rsidR="00443818" w:rsidRPr="009F340D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626D42" w:rsidRPr="009F340D" w:rsidTr="006F6F50">
        <w:trPr>
          <w:trHeight w:val="20"/>
        </w:trPr>
        <w:tc>
          <w:tcPr>
            <w:tcW w:w="299" w:type="pct"/>
            <w:vMerge/>
          </w:tcPr>
          <w:p w:rsidR="00626D42" w:rsidRPr="009F340D" w:rsidRDefault="00626D42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</w:tcPr>
          <w:p w:rsidR="00626D42" w:rsidRPr="009F340D" w:rsidRDefault="00626D42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626D42" w:rsidRPr="009F340D" w:rsidRDefault="00626D42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6F6F50" w:rsidRPr="009F340D" w:rsidTr="00B61B28">
        <w:trPr>
          <w:trHeight w:val="20"/>
        </w:trPr>
        <w:tc>
          <w:tcPr>
            <w:tcW w:w="5000" w:type="pct"/>
            <w:gridSpan w:val="6"/>
          </w:tcPr>
          <w:p w:rsidR="006F6F50" w:rsidRPr="009F340D" w:rsidRDefault="006F6F50" w:rsidP="006F6F5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 w:val="restart"/>
          </w:tcPr>
          <w:p w:rsidR="004F4A30" w:rsidRPr="009F340D" w:rsidRDefault="004F4A30" w:rsidP="00301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  <w:vAlign w:val="bottom"/>
          </w:tcPr>
          <w:p w:rsidR="004F4A30" w:rsidRPr="009F340D" w:rsidRDefault="004F4A30" w:rsidP="00301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3015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ED4044" w:rsidP="003015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20.10.2020г.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3015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F4A30" w:rsidRPr="009F340D" w:rsidRDefault="004F4A30" w:rsidP="003015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3015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ED4044" w:rsidP="003015F6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 386</w:t>
            </w:r>
            <w:r w:rsidR="004F4A30" w:rsidRPr="009F340D">
              <w:rPr>
                <w:spacing w:val="-20"/>
                <w:sz w:val="20"/>
                <w:szCs w:val="20"/>
                <w:lang w:eastAsia="en-US"/>
              </w:rPr>
              <w:t>-РВ</w:t>
            </w:r>
          </w:p>
        </w:tc>
      </w:tr>
      <w:tr w:rsidR="004F4A30" w:rsidRPr="009F340D" w:rsidTr="006F6F50">
        <w:trPr>
          <w:trHeight w:val="20"/>
        </w:trPr>
        <w:tc>
          <w:tcPr>
            <w:tcW w:w="299" w:type="pct"/>
            <w:vMerge/>
          </w:tcPr>
          <w:p w:rsidR="004F4A30" w:rsidRPr="009F340D" w:rsidRDefault="004F4A30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F4A30" w:rsidRPr="009F340D" w:rsidRDefault="004F4A30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F4A30" w:rsidRPr="009F340D" w:rsidRDefault="004F4A30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F4A30" w:rsidRPr="009F340D" w:rsidRDefault="00ED4044" w:rsidP="006F6F5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D404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  <w:tr w:rsidR="00443818" w:rsidRPr="009F340D" w:rsidTr="006D4D5C">
        <w:trPr>
          <w:trHeight w:val="20"/>
        </w:trPr>
        <w:tc>
          <w:tcPr>
            <w:tcW w:w="299" w:type="pct"/>
            <w:vMerge w:val="restart"/>
          </w:tcPr>
          <w:p w:rsidR="00443818" w:rsidRPr="009F340D" w:rsidRDefault="00443818" w:rsidP="004438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  <w:shd w:val="clear" w:color="auto" w:fill="auto"/>
          </w:tcPr>
          <w:p w:rsidR="00443818" w:rsidRPr="009F340D" w:rsidRDefault="00443818" w:rsidP="00443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443818" w:rsidRPr="009F340D" w:rsidRDefault="00443818" w:rsidP="00443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818" w:rsidRPr="009F340D" w:rsidRDefault="00443818" w:rsidP="004438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22.05.2017г.</w:t>
            </w:r>
          </w:p>
        </w:tc>
      </w:tr>
      <w:tr w:rsidR="00443818" w:rsidRPr="009F340D" w:rsidTr="006D4D5C">
        <w:trPr>
          <w:trHeight w:val="20"/>
        </w:trPr>
        <w:tc>
          <w:tcPr>
            <w:tcW w:w="299" w:type="pct"/>
            <w:vMerge/>
          </w:tcPr>
          <w:p w:rsidR="00443818" w:rsidRPr="009F340D" w:rsidRDefault="00443818" w:rsidP="004438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43818" w:rsidRPr="009F340D" w:rsidRDefault="00443818" w:rsidP="00443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3818" w:rsidRPr="009F340D" w:rsidRDefault="00443818" w:rsidP="00443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818" w:rsidRPr="009F340D" w:rsidRDefault="00443818" w:rsidP="004438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>№ 63-РВ</w:t>
            </w:r>
          </w:p>
        </w:tc>
      </w:tr>
      <w:tr w:rsidR="00443818" w:rsidRPr="009F340D" w:rsidTr="006D4D5C">
        <w:trPr>
          <w:trHeight w:val="20"/>
        </w:trPr>
        <w:tc>
          <w:tcPr>
            <w:tcW w:w="299" w:type="pct"/>
            <w:vMerge/>
          </w:tcPr>
          <w:p w:rsidR="00443818" w:rsidRPr="009F340D" w:rsidRDefault="00443818" w:rsidP="0044381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shd w:val="clear" w:color="auto" w:fill="auto"/>
            <w:vAlign w:val="bottom"/>
          </w:tcPr>
          <w:p w:rsidR="00443818" w:rsidRPr="009F340D" w:rsidRDefault="00443818" w:rsidP="0044381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443818" w:rsidRPr="009F340D" w:rsidRDefault="00443818" w:rsidP="0044381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3818" w:rsidRPr="009F340D" w:rsidRDefault="00443818" w:rsidP="00443818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F97179" w:rsidRPr="009F340D" w:rsidRDefault="00F97179" w:rsidP="00300701">
      <w:pPr>
        <w:spacing w:line="204" w:lineRule="auto"/>
        <w:rPr>
          <w:spacing w:val="-20"/>
          <w:sz w:val="20"/>
          <w:szCs w:val="20"/>
        </w:rPr>
      </w:pPr>
    </w:p>
    <w:p w:rsidR="008F28A3" w:rsidRPr="009F340D" w:rsidRDefault="008F28A3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140"/>
        <w:gridCol w:w="2125"/>
        <w:gridCol w:w="4263"/>
      </w:tblGrid>
      <w:tr w:rsidR="00181922" w:rsidRPr="009F340D" w:rsidTr="002D2362">
        <w:trPr>
          <w:trHeight w:val="63"/>
        </w:trPr>
        <w:tc>
          <w:tcPr>
            <w:tcW w:w="299" w:type="pct"/>
          </w:tcPr>
          <w:p w:rsidR="00181922" w:rsidRPr="009F340D" w:rsidRDefault="00181922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181922" w:rsidRPr="009F340D" w:rsidRDefault="00181922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181922" w:rsidRPr="009F340D" w:rsidRDefault="00181922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181922" w:rsidRPr="009F340D" w:rsidRDefault="004B6B43" w:rsidP="004B6B4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C54E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471900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C54E7" w:rsidRPr="009F340D" w:rsidTr="002D2362">
        <w:trPr>
          <w:trHeight w:val="20"/>
        </w:trPr>
        <w:tc>
          <w:tcPr>
            <w:tcW w:w="299" w:type="pct"/>
            <w:vMerge w:val="restart"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0C54E7" w:rsidRPr="004B6B43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C54E7" w:rsidRPr="009F340D" w:rsidTr="002D2362">
        <w:trPr>
          <w:trHeight w:val="20"/>
        </w:trPr>
        <w:tc>
          <w:tcPr>
            <w:tcW w:w="299" w:type="pct"/>
            <w:vMerge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0C54E7" w:rsidRPr="00E350A1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0C54E7" w:rsidRPr="009F340D" w:rsidTr="002D2362">
        <w:trPr>
          <w:trHeight w:val="20"/>
        </w:trPr>
        <w:tc>
          <w:tcPr>
            <w:tcW w:w="299" w:type="pct"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0C54E7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0C54E7" w:rsidRPr="009F340D" w:rsidTr="002D2362">
        <w:trPr>
          <w:trHeight w:val="20"/>
        </w:trPr>
        <w:tc>
          <w:tcPr>
            <w:tcW w:w="299" w:type="pct"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0C54E7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FF1C9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9F340D">
              <w:rPr>
                <w:spacing w:val="-20"/>
                <w:sz w:val="20"/>
                <w:szCs w:val="20"/>
              </w:rPr>
              <w:t>кционерное общество  ПТО ГХ г.Дубны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5296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2D2362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0C54E7" w:rsidP="000C54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2022</w:t>
            </w:r>
            <w:r w:rsidR="002326E5" w:rsidRPr="009F340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6E5" w:rsidRPr="009F340D" w:rsidTr="002D2362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58451D" w:rsidP="000C54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</w:t>
            </w:r>
            <w:r w:rsidR="000C54E7">
              <w:rPr>
                <w:spacing w:val="-20"/>
                <w:sz w:val="20"/>
                <w:szCs w:val="20"/>
              </w:rPr>
              <w:t>198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2D2362" w:rsidRPr="009F340D" w:rsidTr="002D2362">
        <w:trPr>
          <w:trHeight w:val="63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5832B5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11.2020г.</w:t>
            </w:r>
          </w:p>
        </w:tc>
      </w:tr>
      <w:tr w:rsidR="003736B4" w:rsidRPr="009F340D" w:rsidTr="002D2362">
        <w:trPr>
          <w:trHeight w:val="150"/>
        </w:trPr>
        <w:tc>
          <w:tcPr>
            <w:tcW w:w="299" w:type="pct"/>
            <w:vMerge w:val="restart"/>
          </w:tcPr>
          <w:p w:rsidR="003736B4" w:rsidRPr="009F340D" w:rsidRDefault="003736B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3736B4" w:rsidRPr="009F340D" w:rsidRDefault="003736B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736B4" w:rsidRPr="009F340D" w:rsidRDefault="003736B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3736B4" w:rsidRPr="009F340D" w:rsidTr="002D2362">
        <w:trPr>
          <w:trHeight w:val="20"/>
        </w:trPr>
        <w:tc>
          <w:tcPr>
            <w:tcW w:w="299" w:type="pct"/>
            <w:vMerge/>
          </w:tcPr>
          <w:p w:rsidR="003736B4" w:rsidRPr="009F340D" w:rsidRDefault="003736B4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3736B4" w:rsidRPr="009F340D" w:rsidRDefault="003736B4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3736B4" w:rsidRPr="009F340D" w:rsidRDefault="003736B4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D2362" w:rsidRPr="009F340D" w:rsidTr="00BC5A11">
        <w:trPr>
          <w:trHeight w:val="63"/>
        </w:trPr>
        <w:tc>
          <w:tcPr>
            <w:tcW w:w="5000" w:type="pct"/>
            <w:gridSpan w:val="5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36B4" w:rsidRPr="009F340D" w:rsidTr="003736B4">
        <w:trPr>
          <w:trHeight w:val="75"/>
        </w:trPr>
        <w:tc>
          <w:tcPr>
            <w:tcW w:w="299" w:type="pct"/>
            <w:vMerge w:val="restart"/>
          </w:tcPr>
          <w:p w:rsidR="003736B4" w:rsidRPr="009F340D" w:rsidRDefault="003736B4" w:rsidP="003736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736B4" w:rsidRPr="009F340D" w:rsidRDefault="003736B4" w:rsidP="003736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3736B4" w:rsidRPr="009F340D" w:rsidTr="003736B4">
        <w:trPr>
          <w:trHeight w:val="75"/>
        </w:trPr>
        <w:tc>
          <w:tcPr>
            <w:tcW w:w="299" w:type="pct"/>
            <w:vMerge/>
          </w:tcPr>
          <w:p w:rsidR="003736B4" w:rsidRPr="009F340D" w:rsidRDefault="003736B4" w:rsidP="003736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3736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3736B4" w:rsidRPr="009F340D" w:rsidTr="002D2362">
        <w:trPr>
          <w:trHeight w:val="75"/>
        </w:trPr>
        <w:tc>
          <w:tcPr>
            <w:tcW w:w="299" w:type="pct"/>
            <w:vMerge/>
          </w:tcPr>
          <w:p w:rsidR="003736B4" w:rsidRPr="009F340D" w:rsidRDefault="003736B4" w:rsidP="003736B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3736B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3736B4" w:rsidRPr="009F340D" w:rsidRDefault="003736B4" w:rsidP="003736B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3736B4">
              <w:rPr>
                <w:spacing w:val="-20"/>
                <w:sz w:val="20"/>
                <w:szCs w:val="20"/>
              </w:rPr>
              <w:t>Министерство жилищно-коммунального хозяйства Московской области</w:t>
            </w:r>
          </w:p>
        </w:tc>
      </w:tr>
    </w:tbl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4DDD" w:rsidRPr="009F340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A56A2D" w:rsidRPr="009F340D" w:rsidTr="002D2362">
        <w:trPr>
          <w:trHeight w:val="20"/>
        </w:trPr>
        <w:tc>
          <w:tcPr>
            <w:tcW w:w="299" w:type="pct"/>
          </w:tcPr>
          <w:p w:rsidR="00A56A2D" w:rsidRPr="009F340D" w:rsidRDefault="00A56A2D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F340D" w:rsidRDefault="00A56A2D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F340D" w:rsidRDefault="00A56A2D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AF0565" w:rsidP="000C54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1.</w:t>
            </w:r>
            <w:r w:rsidR="009060F4">
              <w:rPr>
                <w:b/>
                <w:spacing w:val="-20"/>
                <w:sz w:val="20"/>
                <w:szCs w:val="20"/>
              </w:rPr>
              <w:t>01.20</w:t>
            </w:r>
            <w:r w:rsidR="009060F4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C54E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2D2362" w:rsidRPr="009F340D" w:rsidRDefault="002D2362" w:rsidP="00906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FF1C9A">
        <w:trPr>
          <w:trHeight w:val="329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2D2362" w:rsidRPr="009F340D" w:rsidRDefault="002D2362" w:rsidP="009060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FF1C9A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2D2362" w:rsidRPr="009F34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2D2362" w:rsidRPr="009F34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2D2362" w:rsidRPr="009F340D">
              <w:rPr>
                <w:spacing w:val="-20"/>
                <w:sz w:val="20"/>
                <w:szCs w:val="20"/>
              </w:rPr>
              <w:t>"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2D2362" w:rsidRPr="009F340D" w:rsidTr="00497BB1">
        <w:trPr>
          <w:trHeight w:val="63"/>
        </w:trPr>
        <w:tc>
          <w:tcPr>
            <w:tcW w:w="5000" w:type="pct"/>
            <w:gridSpan w:val="5"/>
          </w:tcPr>
          <w:p w:rsidR="002D2362" w:rsidRPr="009F340D" w:rsidRDefault="002D2362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 w:val="restart"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D2362" w:rsidRPr="009F340D" w:rsidTr="002D2362">
        <w:trPr>
          <w:trHeight w:val="20"/>
        </w:trPr>
        <w:tc>
          <w:tcPr>
            <w:tcW w:w="299" w:type="pct"/>
            <w:vMerge/>
          </w:tcPr>
          <w:p w:rsidR="002D2362" w:rsidRPr="009F340D" w:rsidRDefault="002D2362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2D2362" w:rsidRPr="009F340D" w:rsidRDefault="002D2362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2D2362" w:rsidRPr="009F340D" w:rsidRDefault="002D2362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A56A2D" w:rsidRPr="009F340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2750"/>
        <w:gridCol w:w="1516"/>
        <w:gridCol w:w="4263"/>
      </w:tblGrid>
      <w:tr w:rsidR="00530987" w:rsidRPr="009F340D" w:rsidTr="00D824F2">
        <w:trPr>
          <w:trHeight w:val="20"/>
        </w:trPr>
        <w:tc>
          <w:tcPr>
            <w:tcW w:w="299" w:type="pct"/>
          </w:tcPr>
          <w:p w:rsidR="00530987" w:rsidRPr="009F340D" w:rsidRDefault="00530987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530987" w:rsidRPr="009F340D" w:rsidRDefault="00530987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530987" w:rsidRPr="009F340D" w:rsidRDefault="00530987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530987" w:rsidRPr="009F340D" w:rsidRDefault="009060F4" w:rsidP="000C54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C54E7">
              <w:rPr>
                <w:b/>
                <w:spacing w:val="-20"/>
                <w:sz w:val="20"/>
                <w:szCs w:val="20"/>
              </w:rPr>
              <w:t>3</w:t>
            </w:r>
            <w:r w:rsidR="00530987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C54E7" w:rsidRPr="009F340D" w:rsidTr="00D824F2">
        <w:trPr>
          <w:trHeight w:val="20"/>
        </w:trPr>
        <w:tc>
          <w:tcPr>
            <w:tcW w:w="299" w:type="pct"/>
            <w:vMerge w:val="restart"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F34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0C54E7" w:rsidRPr="009060F4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C54E7" w:rsidRPr="009F340D" w:rsidTr="00D824F2">
        <w:trPr>
          <w:trHeight w:val="20"/>
        </w:trPr>
        <w:tc>
          <w:tcPr>
            <w:tcW w:w="299" w:type="pct"/>
            <w:vMerge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F34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0C54E7" w:rsidRPr="009060F4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0C54E7" w:rsidRPr="009F340D" w:rsidTr="00D824F2">
        <w:trPr>
          <w:trHeight w:val="20"/>
        </w:trPr>
        <w:tc>
          <w:tcPr>
            <w:tcW w:w="299" w:type="pct"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F34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0C54E7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0C54E7" w:rsidRPr="009F340D" w:rsidTr="00D824F2">
        <w:trPr>
          <w:trHeight w:val="20"/>
        </w:trPr>
        <w:tc>
          <w:tcPr>
            <w:tcW w:w="299" w:type="pct"/>
          </w:tcPr>
          <w:p w:rsidR="000C54E7" w:rsidRPr="009F340D" w:rsidRDefault="000C54E7" w:rsidP="000C54E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C54E7" w:rsidRPr="009F340D" w:rsidRDefault="000C54E7" w:rsidP="000C54E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  <w:shd w:val="clear" w:color="auto" w:fill="auto"/>
          </w:tcPr>
          <w:p w:rsidR="000C54E7" w:rsidRPr="00545342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45342">
              <w:rPr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  <w:shd w:val="clear" w:color="auto" w:fill="auto"/>
          </w:tcPr>
          <w:p w:rsidR="000C54E7" w:rsidRPr="009F340D" w:rsidRDefault="000C54E7" w:rsidP="000C54E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9F340D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  <w:shd w:val="clear" w:color="auto" w:fill="auto"/>
          </w:tcPr>
          <w:p w:rsidR="000C54E7" w:rsidRDefault="000C54E7" w:rsidP="000C54E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FF1C9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9F340D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D824F2" w:rsidRPr="009F340D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D824F2" w:rsidRPr="009F340D">
              <w:rPr>
                <w:spacing w:val="-20"/>
                <w:sz w:val="20"/>
                <w:szCs w:val="20"/>
              </w:rPr>
              <w:t>"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58451D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2.12.2013 г.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№90041827</w:t>
            </w:r>
          </w:p>
        </w:tc>
      </w:tr>
      <w:tr w:rsidR="002326E5" w:rsidRPr="009F340D" w:rsidTr="00D824F2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0C54E7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</w:t>
            </w:r>
            <w:r w:rsidR="0058451D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6E5" w:rsidRPr="009F340D" w:rsidTr="00D824F2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393863" w:rsidP="000C54E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</w:t>
            </w:r>
            <w:r w:rsidR="000C54E7">
              <w:rPr>
                <w:spacing w:val="-20"/>
                <w:sz w:val="20"/>
                <w:szCs w:val="20"/>
              </w:rPr>
              <w:t>13</w:t>
            </w:r>
            <w:r w:rsidR="002326E5" w:rsidRPr="009F340D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9060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D045E2" w:rsidRPr="009F340D" w:rsidTr="00D045E2">
        <w:trPr>
          <w:trHeight w:val="195"/>
        </w:trPr>
        <w:tc>
          <w:tcPr>
            <w:tcW w:w="299" w:type="pct"/>
            <w:vMerge w:val="restart"/>
          </w:tcPr>
          <w:p w:rsidR="00D045E2" w:rsidRPr="009F340D" w:rsidRDefault="00D045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045E2" w:rsidRPr="009F340D" w:rsidRDefault="00D045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045E2" w:rsidRPr="009F340D" w:rsidRDefault="005832B5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448" w:type="pct"/>
            <w:shd w:val="clear" w:color="auto" w:fill="auto"/>
          </w:tcPr>
          <w:p w:rsidR="00D045E2" w:rsidRPr="009F340D" w:rsidRDefault="005832B5" w:rsidP="005832B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10.2020г.</w:t>
            </w:r>
          </w:p>
        </w:tc>
      </w:tr>
      <w:tr w:rsidR="00D045E2" w:rsidRPr="009F340D" w:rsidTr="00D824F2">
        <w:trPr>
          <w:trHeight w:val="195"/>
        </w:trPr>
        <w:tc>
          <w:tcPr>
            <w:tcW w:w="299" w:type="pct"/>
            <w:vMerge/>
          </w:tcPr>
          <w:p w:rsidR="00D045E2" w:rsidRPr="009F340D" w:rsidRDefault="00D045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045E2" w:rsidRPr="009F340D" w:rsidRDefault="00D045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045E2" w:rsidRPr="009F340D" w:rsidRDefault="00D045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</w:t>
            </w:r>
            <w:r w:rsidR="005832B5">
              <w:rPr>
                <w:spacing w:val="-20"/>
                <w:sz w:val="20"/>
                <w:szCs w:val="20"/>
              </w:rPr>
              <w:t xml:space="preserve"> услуги на общедомовые нужды   </w:t>
            </w:r>
          </w:p>
        </w:tc>
        <w:tc>
          <w:tcPr>
            <w:tcW w:w="1448" w:type="pct"/>
            <w:shd w:val="clear" w:color="auto" w:fill="auto"/>
          </w:tcPr>
          <w:p w:rsidR="00D045E2" w:rsidRPr="009F340D" w:rsidRDefault="003736B4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D045E2" w:rsidRPr="009F340D" w:rsidTr="00D824F2">
        <w:trPr>
          <w:trHeight w:val="20"/>
        </w:trPr>
        <w:tc>
          <w:tcPr>
            <w:tcW w:w="299" w:type="pct"/>
            <w:vMerge/>
          </w:tcPr>
          <w:p w:rsidR="00D045E2" w:rsidRPr="009F340D" w:rsidRDefault="00D045E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045E2" w:rsidRPr="009F340D" w:rsidRDefault="00D045E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045E2" w:rsidRPr="009F340D" w:rsidRDefault="00D045E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045E2" w:rsidRPr="009F340D" w:rsidRDefault="00D045E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  на 1 кв.м.общей площади помещений , входящих в состав общего имущества в многоквартирном доме</w:t>
            </w:r>
          </w:p>
        </w:tc>
      </w:tr>
      <w:tr w:rsidR="00D824F2" w:rsidRPr="009F340D" w:rsidTr="003B3B86">
        <w:trPr>
          <w:trHeight w:val="63"/>
        </w:trPr>
        <w:tc>
          <w:tcPr>
            <w:tcW w:w="5000" w:type="pct"/>
            <w:gridSpan w:val="5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736B4" w:rsidRPr="009F340D" w:rsidTr="006D4D5C">
        <w:trPr>
          <w:trHeight w:val="20"/>
        </w:trPr>
        <w:tc>
          <w:tcPr>
            <w:tcW w:w="299" w:type="pct"/>
            <w:vMerge w:val="restart"/>
          </w:tcPr>
          <w:p w:rsidR="003736B4" w:rsidRPr="009F340D" w:rsidRDefault="003736B4" w:rsidP="00127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  <w:vAlign w:val="bottom"/>
          </w:tcPr>
          <w:p w:rsidR="003736B4" w:rsidRPr="009F340D" w:rsidRDefault="003736B4" w:rsidP="00127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127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36B4" w:rsidRPr="009F340D" w:rsidRDefault="003736B4" w:rsidP="00127D2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18.09.2020г.</w:t>
            </w:r>
          </w:p>
        </w:tc>
      </w:tr>
      <w:tr w:rsidR="003736B4" w:rsidRPr="009F340D" w:rsidTr="006D4D5C">
        <w:trPr>
          <w:trHeight w:val="20"/>
        </w:trPr>
        <w:tc>
          <w:tcPr>
            <w:tcW w:w="299" w:type="pct"/>
            <w:vMerge/>
          </w:tcPr>
          <w:p w:rsidR="003736B4" w:rsidRPr="009F340D" w:rsidRDefault="003736B4" w:rsidP="00127D2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127D2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127D2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36B4" w:rsidRPr="009F340D" w:rsidRDefault="003736B4" w:rsidP="00127D2D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№335-РВ</w:t>
            </w:r>
          </w:p>
        </w:tc>
      </w:tr>
      <w:tr w:rsidR="003736B4" w:rsidRPr="009F340D" w:rsidTr="006D4D5C">
        <w:trPr>
          <w:trHeight w:val="20"/>
        </w:trPr>
        <w:tc>
          <w:tcPr>
            <w:tcW w:w="299" w:type="pct"/>
            <w:vMerge/>
          </w:tcPr>
          <w:p w:rsidR="003736B4" w:rsidRPr="009F340D" w:rsidRDefault="003736B4" w:rsidP="0098420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3736B4" w:rsidRPr="009F340D" w:rsidRDefault="003736B4" w:rsidP="0098420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3736B4" w:rsidRPr="009F340D" w:rsidRDefault="003736B4" w:rsidP="009842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736B4" w:rsidRPr="009F340D" w:rsidRDefault="003736B4" w:rsidP="00984202">
            <w:pPr>
              <w:spacing w:line="204" w:lineRule="auto"/>
              <w:jc w:val="right"/>
              <w:rPr>
                <w:spacing w:val="-20"/>
                <w:sz w:val="20"/>
                <w:szCs w:val="20"/>
                <w:lang w:eastAsia="en-US"/>
              </w:rPr>
            </w:pPr>
            <w:r w:rsidRPr="009F340D">
              <w:rPr>
                <w:spacing w:val="-20"/>
                <w:sz w:val="20"/>
                <w:szCs w:val="20"/>
                <w:lang w:eastAsia="en-US"/>
              </w:rPr>
              <w:t xml:space="preserve">Министерство жилищно-коммунального хозяйства Московской области </w:t>
            </w:r>
          </w:p>
        </w:tc>
      </w:tr>
    </w:tbl>
    <w:p w:rsidR="00530987" w:rsidRPr="009F340D" w:rsidRDefault="0053098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2496"/>
        <w:gridCol w:w="1769"/>
        <w:gridCol w:w="4263"/>
      </w:tblGrid>
      <w:tr w:rsidR="00A56A2D" w:rsidRPr="009F340D" w:rsidTr="002326E5">
        <w:trPr>
          <w:trHeight w:val="20"/>
        </w:trPr>
        <w:tc>
          <w:tcPr>
            <w:tcW w:w="299" w:type="pct"/>
          </w:tcPr>
          <w:p w:rsidR="00A56A2D" w:rsidRPr="009F340D" w:rsidRDefault="00A56A2D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F340D" w:rsidRDefault="00A56A2D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A56A2D" w:rsidRPr="009F340D" w:rsidRDefault="00A56A2D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9060F4" w:rsidP="000C54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C54E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D824F2" w:rsidRPr="009F340D" w:rsidRDefault="00471900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  <w:shd w:val="clear" w:color="auto" w:fill="auto"/>
          </w:tcPr>
          <w:p w:rsidR="00D824F2" w:rsidRPr="009F340D" w:rsidRDefault="00D824F2" w:rsidP="009060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060F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9F340D" w:rsidTr="00D824F2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  <w:shd w:val="clear" w:color="auto" w:fill="auto"/>
          </w:tcPr>
          <w:p w:rsidR="00D824F2" w:rsidRPr="009F340D" w:rsidRDefault="00D824F2" w:rsidP="009060F4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  <w:shd w:val="clear" w:color="auto" w:fill="auto"/>
          </w:tcPr>
          <w:p w:rsidR="00D824F2" w:rsidRPr="009F340D" w:rsidRDefault="00D824F2" w:rsidP="00D824F2">
            <w:pPr>
              <w:jc w:val="center"/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D824F2" w:rsidRPr="009060F4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FF1C9A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D824F2" w:rsidRPr="009F340D">
              <w:rPr>
                <w:spacing w:val="-20"/>
                <w:sz w:val="20"/>
                <w:szCs w:val="20"/>
              </w:rPr>
              <w:t>кционерное общество «ЭНЕРГИЯ-ТЕНЗОР»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326E5" w:rsidRPr="009F340D" w:rsidTr="002326E5">
        <w:trPr>
          <w:trHeight w:val="20"/>
        </w:trPr>
        <w:tc>
          <w:tcPr>
            <w:tcW w:w="299" w:type="pct"/>
            <w:vMerge w:val="restart"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2326E5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6E5" w:rsidRPr="009F340D" w:rsidTr="002326E5">
        <w:trPr>
          <w:trHeight w:val="20"/>
        </w:trPr>
        <w:tc>
          <w:tcPr>
            <w:tcW w:w="299" w:type="pct"/>
            <w:vMerge/>
          </w:tcPr>
          <w:p w:rsidR="002326E5" w:rsidRPr="009F340D" w:rsidRDefault="002326E5" w:rsidP="002326E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2326E5" w:rsidRPr="009F340D" w:rsidRDefault="002326E5" w:rsidP="002326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2326E5" w:rsidRPr="009F340D" w:rsidRDefault="002326E5" w:rsidP="002326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2326E5" w:rsidRPr="009F340D" w:rsidRDefault="002326E5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9060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  <w:vAlign w:val="bottom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824F2" w:rsidRPr="009F340D" w:rsidTr="0086187F">
        <w:trPr>
          <w:trHeight w:val="63"/>
        </w:trPr>
        <w:tc>
          <w:tcPr>
            <w:tcW w:w="5000" w:type="pct"/>
            <w:gridSpan w:val="5"/>
          </w:tcPr>
          <w:p w:rsidR="00D824F2" w:rsidRPr="009F340D" w:rsidRDefault="00D824F2" w:rsidP="00D824F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 w:val="restart"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24F2" w:rsidRPr="009F340D" w:rsidTr="002326E5">
        <w:trPr>
          <w:trHeight w:val="20"/>
        </w:trPr>
        <w:tc>
          <w:tcPr>
            <w:tcW w:w="299" w:type="pct"/>
            <w:vMerge/>
          </w:tcPr>
          <w:p w:rsidR="00D824F2" w:rsidRPr="009F340D" w:rsidRDefault="00D824F2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D824F2" w:rsidRPr="009F340D" w:rsidRDefault="00D824F2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D824F2" w:rsidRPr="009F340D" w:rsidRDefault="00D824F2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64DDD" w:rsidRPr="009F340D" w:rsidRDefault="00264DD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5311"/>
        <w:gridCol w:w="4266"/>
        <w:gridCol w:w="4263"/>
      </w:tblGrid>
      <w:tr w:rsidR="00A56A2D" w:rsidRPr="009F340D" w:rsidTr="00D824F2">
        <w:trPr>
          <w:trHeight w:val="20"/>
        </w:trPr>
        <w:tc>
          <w:tcPr>
            <w:tcW w:w="299" w:type="pct"/>
          </w:tcPr>
          <w:p w:rsidR="00A56A2D" w:rsidRPr="009F340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A56A2D" w:rsidRPr="009F340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shd w:val="clear" w:color="auto" w:fill="auto"/>
          </w:tcPr>
          <w:p w:rsidR="00A56A2D" w:rsidRPr="009F340D" w:rsidRDefault="00A56A2D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9060F4" w:rsidP="000C54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C54E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A56A2D" w:rsidRPr="009F340D" w:rsidTr="00D824F2">
        <w:trPr>
          <w:trHeight w:val="20"/>
        </w:trPr>
        <w:tc>
          <w:tcPr>
            <w:tcW w:w="299" w:type="pct"/>
          </w:tcPr>
          <w:p w:rsidR="00A56A2D" w:rsidRPr="009F340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A56A2D" w:rsidRPr="009F340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A56A2D" w:rsidRPr="009F340D" w:rsidRDefault="00A56A2D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A56A2D" w:rsidRPr="009F340D" w:rsidRDefault="00D824F2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  <w:vMerge w:val="restart"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)</w:t>
            </w:r>
          </w:p>
        </w:tc>
      </w:tr>
      <w:tr w:rsidR="00962C0D" w:rsidRPr="009F340D" w:rsidTr="00D824F2">
        <w:trPr>
          <w:trHeight w:val="20"/>
        </w:trPr>
        <w:tc>
          <w:tcPr>
            <w:tcW w:w="299" w:type="pct"/>
            <w:vMerge/>
          </w:tcPr>
          <w:p w:rsidR="00962C0D" w:rsidRPr="009F340D" w:rsidRDefault="00962C0D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962C0D" w:rsidRPr="009F340D" w:rsidRDefault="00962C0D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962C0D" w:rsidRPr="009F340D" w:rsidRDefault="00962C0D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6A1154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9166B" w:rsidRPr="009F340D" w:rsidTr="00D824F2">
        <w:trPr>
          <w:trHeight w:val="20"/>
        </w:trPr>
        <w:tc>
          <w:tcPr>
            <w:tcW w:w="299" w:type="pct"/>
            <w:vMerge w:val="restart"/>
          </w:tcPr>
          <w:p w:rsidR="00E9166B" w:rsidRPr="009F340D" w:rsidRDefault="00E9166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9166B" w:rsidRPr="009F340D" w:rsidRDefault="00E9166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E9166B" w:rsidRPr="009F340D" w:rsidRDefault="00E9166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E9166B" w:rsidRPr="009F340D" w:rsidRDefault="00E9166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F340D" w:rsidTr="00D824F2">
        <w:trPr>
          <w:trHeight w:val="20"/>
        </w:trPr>
        <w:tc>
          <w:tcPr>
            <w:tcW w:w="299" w:type="pct"/>
            <w:vMerge/>
          </w:tcPr>
          <w:p w:rsidR="00A56A2D" w:rsidRPr="009F340D" w:rsidRDefault="00A56A2D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A56A2D" w:rsidRPr="009F340D" w:rsidRDefault="00A56A2D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A56A2D" w:rsidRPr="009F340D" w:rsidRDefault="00A56A2D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A56A2D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A56A2D" w:rsidRPr="009F340D" w:rsidTr="00B335F4">
        <w:trPr>
          <w:trHeight w:val="20"/>
        </w:trPr>
        <w:tc>
          <w:tcPr>
            <w:tcW w:w="5000" w:type="pct"/>
            <w:gridSpan w:val="4"/>
          </w:tcPr>
          <w:p w:rsidR="00A56A2D" w:rsidRPr="009F340D" w:rsidRDefault="00A56A2D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42E60" w:rsidRPr="009F340D" w:rsidTr="00D824F2">
        <w:trPr>
          <w:trHeight w:val="20"/>
        </w:trPr>
        <w:tc>
          <w:tcPr>
            <w:tcW w:w="299" w:type="pct"/>
            <w:vMerge w:val="restart"/>
          </w:tcPr>
          <w:p w:rsidR="00842E60" w:rsidRPr="009F340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842E60" w:rsidRPr="009F340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842E60" w:rsidRPr="009F340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F340D" w:rsidTr="00D824F2">
        <w:trPr>
          <w:trHeight w:val="20"/>
        </w:trPr>
        <w:tc>
          <w:tcPr>
            <w:tcW w:w="299" w:type="pct"/>
            <w:vMerge/>
          </w:tcPr>
          <w:p w:rsidR="00842E60" w:rsidRPr="009F340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F340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F340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842E60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42E60" w:rsidRPr="009F340D" w:rsidTr="00D824F2">
        <w:trPr>
          <w:trHeight w:val="20"/>
        </w:trPr>
        <w:tc>
          <w:tcPr>
            <w:tcW w:w="299" w:type="pct"/>
            <w:vMerge/>
          </w:tcPr>
          <w:p w:rsidR="00842E60" w:rsidRPr="009F340D" w:rsidRDefault="00842E60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842E60" w:rsidRPr="009F340D" w:rsidRDefault="00842E60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842E60" w:rsidRPr="009F340D" w:rsidRDefault="00842E60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842E60" w:rsidRPr="009F340D" w:rsidRDefault="00842E60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  <w:vAlign w:val="bottom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5000" w:type="pct"/>
            <w:gridSpan w:val="4"/>
          </w:tcPr>
          <w:p w:rsidR="00471900" w:rsidRPr="00B234C6" w:rsidRDefault="00471900" w:rsidP="00E53C3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  <w:vMerge w:val="restart"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  <w:vMerge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71900" w:rsidRPr="00B234C6" w:rsidTr="00E53C35">
        <w:trPr>
          <w:trHeight w:val="20"/>
        </w:trPr>
        <w:tc>
          <w:tcPr>
            <w:tcW w:w="299" w:type="pct"/>
            <w:vMerge/>
          </w:tcPr>
          <w:p w:rsidR="00471900" w:rsidRPr="00B234C6" w:rsidRDefault="00471900" w:rsidP="00E53C3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  <w:vAlign w:val="bottom"/>
          </w:tcPr>
          <w:p w:rsidR="00471900" w:rsidRPr="00B234C6" w:rsidRDefault="00471900" w:rsidP="00E53C3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shd w:val="clear" w:color="auto" w:fill="auto"/>
          </w:tcPr>
          <w:p w:rsidR="00471900" w:rsidRPr="00B234C6" w:rsidRDefault="00471900" w:rsidP="00E53C3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A56A2D" w:rsidRPr="009F340D" w:rsidRDefault="00A56A2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9F340D" w:rsidDel="001465F6">
        <w:rPr>
          <w:b/>
          <w:spacing w:val="-20"/>
          <w:sz w:val="20"/>
          <w:szCs w:val="20"/>
        </w:rPr>
        <w:t xml:space="preserve"> (</w:t>
      </w:r>
      <w:r w:rsidRPr="009F340D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624A6" w:rsidRPr="009F340D" w:rsidRDefault="00E624A6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9F340D" w:rsidTr="00FC0BB6">
        <w:trPr>
          <w:trHeight w:val="288"/>
        </w:trPr>
        <w:tc>
          <w:tcPr>
            <w:tcW w:w="300" w:type="pct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F340D" w:rsidRDefault="00E624A6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9060F4" w:rsidP="009060F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5016C6">
              <w:rPr>
                <w:b/>
                <w:spacing w:val="-20"/>
                <w:sz w:val="20"/>
                <w:szCs w:val="20"/>
              </w:rPr>
              <w:t>2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F340D" w:rsidTr="00FC0BB6">
        <w:trPr>
          <w:trHeight w:val="63"/>
        </w:trPr>
        <w:tc>
          <w:tcPr>
            <w:tcW w:w="300" w:type="pct"/>
          </w:tcPr>
          <w:p w:rsidR="00E624A6" w:rsidRPr="009F340D" w:rsidRDefault="00E624A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E624A6" w:rsidRPr="009F340D" w:rsidRDefault="00E624A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FC0BB6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624A6" w:rsidRPr="009F340D" w:rsidTr="00FC0BB6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 w:val="restart"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C0BB6" w:rsidRPr="009F340D" w:rsidTr="00FC0BB6">
        <w:trPr>
          <w:trHeight w:val="20"/>
        </w:trPr>
        <w:tc>
          <w:tcPr>
            <w:tcW w:w="300" w:type="pct"/>
            <w:vMerge/>
          </w:tcPr>
          <w:p w:rsidR="00FC0BB6" w:rsidRPr="009F340D" w:rsidRDefault="00FC0BB6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  <w:vAlign w:val="bottom"/>
          </w:tcPr>
          <w:p w:rsidR="00FC0BB6" w:rsidRPr="009F340D" w:rsidRDefault="00FC0BB6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FC0BB6" w:rsidRPr="009F340D" w:rsidRDefault="00FC0BB6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FC0BB6" w:rsidRPr="009F340D" w:rsidRDefault="00FC0BB6" w:rsidP="00FC0BB6">
            <w:pPr>
              <w:jc w:val="right"/>
              <w:rPr>
                <w:b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FC0BB6" w:rsidRPr="009F340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9F340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FC0BB6" w:rsidRPr="009F340D" w:rsidRDefault="00FC0BB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5311"/>
        <w:gridCol w:w="5358"/>
        <w:gridCol w:w="3170"/>
      </w:tblGrid>
      <w:tr w:rsidR="00E624A6" w:rsidRPr="009F340D" w:rsidTr="00B335F4">
        <w:trPr>
          <w:trHeight w:val="288"/>
        </w:trPr>
        <w:tc>
          <w:tcPr>
            <w:tcW w:w="299" w:type="pct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shd w:val="clear" w:color="auto" w:fill="auto"/>
            <w:vAlign w:val="center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E624A6" w:rsidRPr="009F340D" w:rsidRDefault="00E624A6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B335F4">
        <w:trPr>
          <w:trHeight w:val="63"/>
        </w:trPr>
        <w:tc>
          <w:tcPr>
            <w:tcW w:w="299" w:type="pct"/>
          </w:tcPr>
          <w:p w:rsidR="00E624A6" w:rsidRPr="009F340D" w:rsidRDefault="00E624A6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624A6" w:rsidRPr="009F340D" w:rsidRDefault="00E624A6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E624A6" w:rsidRPr="009F340D" w:rsidRDefault="0029442C" w:rsidP="000C54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0C54E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B335F4">
        <w:trPr>
          <w:trHeight w:val="63"/>
        </w:trPr>
        <w:tc>
          <w:tcPr>
            <w:tcW w:w="5000" w:type="pct"/>
            <w:gridSpan w:val="4"/>
          </w:tcPr>
          <w:p w:rsidR="00E624A6" w:rsidRPr="009F340D" w:rsidRDefault="00E624A6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D6DC3" w:rsidRPr="009F340D" w:rsidTr="00B335F4">
        <w:trPr>
          <w:trHeight w:val="20"/>
        </w:trPr>
        <w:tc>
          <w:tcPr>
            <w:tcW w:w="299" w:type="pct"/>
            <w:vMerge w:val="restart"/>
          </w:tcPr>
          <w:p w:rsidR="00ED6DC3" w:rsidRPr="009F340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ED6DC3" w:rsidRPr="009F340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  <w:shd w:val="clear" w:color="auto" w:fill="auto"/>
          </w:tcPr>
          <w:p w:rsidR="00ED6DC3" w:rsidRPr="009F340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  <w:shd w:val="clear" w:color="auto" w:fill="auto"/>
          </w:tcPr>
          <w:p w:rsidR="00ED6DC3" w:rsidRPr="009F340D" w:rsidRDefault="00ED6DC3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F340D" w:rsidTr="00B335F4">
        <w:trPr>
          <w:trHeight w:val="20"/>
        </w:trPr>
        <w:tc>
          <w:tcPr>
            <w:tcW w:w="299" w:type="pct"/>
            <w:vMerge/>
          </w:tcPr>
          <w:p w:rsidR="00ED6DC3" w:rsidRPr="009F340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ED6DC3" w:rsidRPr="009F340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ED6DC3" w:rsidRPr="009F340D" w:rsidRDefault="00ED6DC3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  <w:shd w:val="clear" w:color="auto" w:fill="auto"/>
          </w:tcPr>
          <w:p w:rsidR="00ED6DC3" w:rsidRPr="009F340D" w:rsidRDefault="00ED6DC3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D6DC3" w:rsidRPr="009F340D" w:rsidTr="00B335F4">
        <w:trPr>
          <w:trHeight w:val="20"/>
        </w:trPr>
        <w:tc>
          <w:tcPr>
            <w:tcW w:w="299" w:type="pct"/>
          </w:tcPr>
          <w:p w:rsidR="00ED6DC3" w:rsidRPr="009F340D" w:rsidRDefault="00ED6DC3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ED6DC3" w:rsidRPr="009F340D" w:rsidRDefault="00ED6DC3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  <w:shd w:val="clear" w:color="auto" w:fill="auto"/>
          </w:tcPr>
          <w:p w:rsidR="00ED6DC3" w:rsidRPr="009F340D" w:rsidRDefault="00ED6DC3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  <w:shd w:val="clear" w:color="auto" w:fill="auto"/>
          </w:tcPr>
          <w:p w:rsidR="00ED6DC3" w:rsidRPr="009F340D" w:rsidRDefault="00D462D5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2,00/14,00</w:t>
            </w:r>
          </w:p>
        </w:tc>
      </w:tr>
      <w:tr w:rsidR="000D5ABB" w:rsidRPr="009F340D" w:rsidTr="00B335F4">
        <w:trPr>
          <w:trHeight w:val="20"/>
        </w:trPr>
        <w:tc>
          <w:tcPr>
            <w:tcW w:w="299" w:type="pct"/>
            <w:vMerge w:val="restart"/>
          </w:tcPr>
          <w:p w:rsidR="000D5ABB" w:rsidRPr="009F340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  <w:shd w:val="clear" w:color="auto" w:fill="auto"/>
          </w:tcPr>
          <w:p w:rsidR="000D5ABB" w:rsidRPr="009F340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F340D" w:rsidTr="00B335F4">
        <w:trPr>
          <w:trHeight w:val="20"/>
        </w:trPr>
        <w:tc>
          <w:tcPr>
            <w:tcW w:w="299" w:type="pct"/>
            <w:vMerge/>
          </w:tcPr>
          <w:p w:rsidR="000D5ABB" w:rsidRPr="009F340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shd w:val="clear" w:color="auto" w:fill="auto"/>
          </w:tcPr>
          <w:p w:rsidR="000D5ABB" w:rsidRPr="009F340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5ABB" w:rsidRPr="009F340D" w:rsidTr="00FC0BB6">
        <w:trPr>
          <w:trHeight w:val="253"/>
        </w:trPr>
        <w:tc>
          <w:tcPr>
            <w:tcW w:w="299" w:type="pct"/>
          </w:tcPr>
          <w:p w:rsidR="000D5ABB" w:rsidRPr="009F340D" w:rsidRDefault="000D5AB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:rsidR="000D5ABB" w:rsidRPr="009F340D" w:rsidRDefault="000D5AB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  <w:shd w:val="clear" w:color="auto" w:fill="auto"/>
          </w:tcPr>
          <w:p w:rsidR="000D5ABB" w:rsidRPr="009F340D" w:rsidRDefault="000D5AB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9F340D">
        <w:rPr>
          <w:b/>
          <w:spacing w:val="-20"/>
          <w:sz w:val="20"/>
          <w:szCs w:val="20"/>
        </w:rPr>
        <w:t>е(</w:t>
      </w:r>
      <w:proofErr w:type="gramEnd"/>
      <w:r w:rsidRPr="009F340D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624A6" w:rsidRPr="009F340D" w:rsidRDefault="00E624A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83"/>
        <w:gridCol w:w="5308"/>
        <w:gridCol w:w="5358"/>
        <w:gridCol w:w="3170"/>
      </w:tblGrid>
      <w:tr w:rsidR="00E624A6" w:rsidRPr="009F340D" w:rsidTr="00A508FA">
        <w:trPr>
          <w:trHeight w:val="288"/>
        </w:trPr>
        <w:tc>
          <w:tcPr>
            <w:tcW w:w="300" w:type="pct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shd w:val="clear" w:color="auto" w:fill="auto"/>
            <w:vAlign w:val="center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shd w:val="clear" w:color="auto" w:fill="auto"/>
            <w:vAlign w:val="center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624A6" w:rsidRPr="009F340D" w:rsidRDefault="00E624A6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A508FA">
        <w:trPr>
          <w:trHeight w:val="63"/>
        </w:trPr>
        <w:tc>
          <w:tcPr>
            <w:tcW w:w="300" w:type="pct"/>
          </w:tcPr>
          <w:p w:rsidR="00E624A6" w:rsidRPr="009F340D" w:rsidRDefault="00E624A6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E624A6" w:rsidRPr="009F340D" w:rsidRDefault="00E624A6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  <w:shd w:val="clear" w:color="auto" w:fill="auto"/>
          </w:tcPr>
          <w:p w:rsidR="00E624A6" w:rsidRPr="009F340D" w:rsidRDefault="00E624A6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624A6" w:rsidRPr="009F340D" w:rsidRDefault="0029442C" w:rsidP="000C54E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0C54E7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D32EA" w:rsidRPr="009F340D" w:rsidTr="00A508FA">
        <w:trPr>
          <w:trHeight w:val="20"/>
        </w:trPr>
        <w:tc>
          <w:tcPr>
            <w:tcW w:w="300" w:type="pct"/>
            <w:vMerge w:val="restart"/>
          </w:tcPr>
          <w:p w:rsidR="002D32EA" w:rsidRPr="009F340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  <w:shd w:val="clear" w:color="auto" w:fill="auto"/>
          </w:tcPr>
          <w:p w:rsidR="002D32EA" w:rsidRPr="009F340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  <w:shd w:val="clear" w:color="auto" w:fill="auto"/>
          </w:tcPr>
          <w:p w:rsidR="002D32EA" w:rsidRPr="009F340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F340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9F340D" w:rsidTr="00A508FA">
        <w:trPr>
          <w:trHeight w:val="20"/>
        </w:trPr>
        <w:tc>
          <w:tcPr>
            <w:tcW w:w="300" w:type="pct"/>
            <w:vMerge/>
          </w:tcPr>
          <w:p w:rsidR="002D32EA" w:rsidRPr="009F340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shd w:val="clear" w:color="auto" w:fill="auto"/>
          </w:tcPr>
          <w:p w:rsidR="002D32EA" w:rsidRPr="009F340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auto"/>
          </w:tcPr>
          <w:p w:rsidR="002D32EA" w:rsidRPr="009F340D" w:rsidRDefault="002D32EA" w:rsidP="00A508F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2D32EA" w:rsidRPr="009F340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D32EA" w:rsidRPr="009F340D" w:rsidTr="00A508FA">
        <w:trPr>
          <w:trHeight w:val="63"/>
        </w:trPr>
        <w:tc>
          <w:tcPr>
            <w:tcW w:w="300" w:type="pct"/>
          </w:tcPr>
          <w:p w:rsidR="002D32EA" w:rsidRPr="009F340D" w:rsidRDefault="002D32EA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shd w:val="clear" w:color="auto" w:fill="auto"/>
          </w:tcPr>
          <w:p w:rsidR="002D32EA" w:rsidRPr="009F340D" w:rsidRDefault="002D32EA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  <w:shd w:val="clear" w:color="auto" w:fill="auto"/>
          </w:tcPr>
          <w:p w:rsidR="002D32EA" w:rsidRPr="009F340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2D32EA" w:rsidRPr="009F340D" w:rsidRDefault="002D32EA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266F1" w:rsidRPr="009F340D" w:rsidRDefault="008266F1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E624A6" w:rsidRPr="009F340D" w:rsidRDefault="00E624A6" w:rsidP="00300701">
      <w:pPr>
        <w:spacing w:line="204" w:lineRule="auto"/>
        <w:rPr>
          <w:b/>
          <w:spacing w:val="-20"/>
          <w:sz w:val="20"/>
          <w:szCs w:val="20"/>
        </w:rPr>
      </w:pPr>
      <w:r w:rsidRPr="009F340D">
        <w:rPr>
          <w:b/>
          <w:spacing w:val="-20"/>
          <w:sz w:val="20"/>
          <w:szCs w:val="20"/>
        </w:rPr>
        <w:t>Форма 2.8. Отчет об исполнении управляющей организацией д</w:t>
      </w:r>
      <w:r w:rsidR="00D82816" w:rsidRPr="009F340D">
        <w:rPr>
          <w:b/>
          <w:spacing w:val="-20"/>
          <w:sz w:val="20"/>
          <w:szCs w:val="20"/>
        </w:rPr>
        <w:t xml:space="preserve">оговора управления, </w:t>
      </w:r>
      <w:r w:rsidRPr="009F340D">
        <w:rPr>
          <w:b/>
          <w:spacing w:val="-20"/>
          <w:sz w:val="20"/>
          <w:szCs w:val="20"/>
        </w:rPr>
        <w:t xml:space="preserve">а также о выполнении товариществом, кооперативом смет доходов и расходов </w:t>
      </w:r>
    </w:p>
    <w:p w:rsidR="00E624A6" w:rsidRPr="009F340D" w:rsidRDefault="00E624A6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815"/>
        <w:gridCol w:w="57"/>
        <w:gridCol w:w="3579"/>
        <w:gridCol w:w="1885"/>
        <w:gridCol w:w="3406"/>
        <w:gridCol w:w="290"/>
        <w:gridCol w:w="1661"/>
        <w:gridCol w:w="3244"/>
      </w:tblGrid>
      <w:tr w:rsidR="00E624A6" w:rsidRPr="009F340D" w:rsidTr="00C46494">
        <w:trPr>
          <w:trHeight w:val="288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624A6" w:rsidRPr="009F340D" w:rsidRDefault="00E624A6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F340D" w:rsidRDefault="000576E9" w:rsidP="00B25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01.01.20</w:t>
            </w:r>
            <w:r w:rsidR="00B253E5">
              <w:rPr>
                <w:b/>
                <w:spacing w:val="-20"/>
                <w:sz w:val="20"/>
                <w:szCs w:val="20"/>
              </w:rPr>
              <w:t>2</w:t>
            </w:r>
            <w:r w:rsidR="000B5510">
              <w:rPr>
                <w:b/>
                <w:spacing w:val="-20"/>
                <w:sz w:val="20"/>
                <w:szCs w:val="20"/>
              </w:rPr>
              <w:t>3</w:t>
            </w:r>
            <w:r w:rsidR="00982EE1" w:rsidRPr="009F340D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F340D" w:rsidRDefault="00DE194C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01.0</w:t>
            </w:r>
            <w:r w:rsidR="00791329" w:rsidRPr="009F340D">
              <w:rPr>
                <w:spacing w:val="-20"/>
                <w:sz w:val="20"/>
                <w:szCs w:val="20"/>
              </w:rPr>
              <w:t>1</w:t>
            </w:r>
            <w:r w:rsidRPr="009F340D">
              <w:rPr>
                <w:spacing w:val="-20"/>
                <w:sz w:val="20"/>
                <w:szCs w:val="20"/>
              </w:rPr>
              <w:t>.20</w:t>
            </w:r>
            <w:r w:rsidR="004317CF">
              <w:rPr>
                <w:spacing w:val="-20"/>
                <w:sz w:val="20"/>
                <w:szCs w:val="20"/>
              </w:rPr>
              <w:t>2</w:t>
            </w:r>
            <w:r w:rsidR="000B5510">
              <w:rPr>
                <w:spacing w:val="-20"/>
                <w:sz w:val="20"/>
                <w:szCs w:val="20"/>
              </w:rPr>
              <w:t>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624A6" w:rsidRPr="009F340D" w:rsidRDefault="00DE194C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31.12.20</w:t>
            </w:r>
            <w:r w:rsidR="004317CF">
              <w:rPr>
                <w:spacing w:val="-20"/>
                <w:sz w:val="20"/>
                <w:szCs w:val="20"/>
              </w:rPr>
              <w:t>2</w:t>
            </w:r>
            <w:r w:rsidR="000B5510">
              <w:rPr>
                <w:spacing w:val="-20"/>
                <w:sz w:val="20"/>
                <w:szCs w:val="20"/>
              </w:rPr>
              <w:t>2</w:t>
            </w:r>
            <w:r w:rsidRPr="009F340D">
              <w:rPr>
                <w:spacing w:val="-20"/>
                <w:sz w:val="20"/>
                <w:szCs w:val="20"/>
              </w:rPr>
              <w:t>.</w:t>
            </w:r>
          </w:p>
        </w:tc>
      </w:tr>
      <w:tr w:rsidR="00E624A6" w:rsidRPr="009F340D" w:rsidTr="00C46494">
        <w:trPr>
          <w:trHeight w:val="20"/>
        </w:trPr>
        <w:tc>
          <w:tcPr>
            <w:tcW w:w="5000" w:type="pct"/>
            <w:gridSpan w:val="8"/>
          </w:tcPr>
          <w:p w:rsidR="00E624A6" w:rsidRPr="009F340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0B5510" w:rsidRPr="009F340D" w:rsidTr="00C46494">
        <w:trPr>
          <w:trHeight w:val="20"/>
        </w:trPr>
        <w:tc>
          <w:tcPr>
            <w:tcW w:w="292" w:type="pct"/>
            <w:gridSpan w:val="2"/>
          </w:tcPr>
          <w:p w:rsidR="000B5510" w:rsidRPr="009F340D" w:rsidRDefault="000B5510" w:rsidP="000B55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5510" w:rsidRPr="009F340D" w:rsidRDefault="000B5510" w:rsidP="000B55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0B5510" w:rsidRPr="009F340D" w:rsidRDefault="000B5510" w:rsidP="000B55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5510" w:rsidRPr="005832B5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0496</w:t>
            </w:r>
          </w:p>
        </w:tc>
      </w:tr>
      <w:tr w:rsidR="000B5510" w:rsidRPr="009F340D" w:rsidTr="00C46494">
        <w:trPr>
          <w:trHeight w:val="20"/>
        </w:trPr>
        <w:tc>
          <w:tcPr>
            <w:tcW w:w="292" w:type="pct"/>
            <w:gridSpan w:val="2"/>
          </w:tcPr>
          <w:p w:rsidR="000B5510" w:rsidRPr="009F340D" w:rsidRDefault="000B5510" w:rsidP="000B55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5510" w:rsidRPr="009F340D" w:rsidRDefault="000B5510" w:rsidP="000B55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B5510" w:rsidRPr="009F340D" w:rsidRDefault="000B5510" w:rsidP="000B55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5510" w:rsidRPr="005832B5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0B5510" w:rsidRPr="009F340D" w:rsidTr="00C46494">
        <w:trPr>
          <w:trHeight w:val="20"/>
        </w:trPr>
        <w:tc>
          <w:tcPr>
            <w:tcW w:w="292" w:type="pct"/>
            <w:gridSpan w:val="2"/>
          </w:tcPr>
          <w:p w:rsidR="000B5510" w:rsidRPr="009F340D" w:rsidRDefault="000B5510" w:rsidP="000B55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5510" w:rsidRPr="009F340D" w:rsidRDefault="000B5510" w:rsidP="000B55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B5510" w:rsidRPr="009F340D" w:rsidRDefault="000B5510" w:rsidP="000B551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5510" w:rsidRPr="005832B5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10496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0B551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7358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0B551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761</w:t>
            </w:r>
          </w:p>
        </w:tc>
      </w:tr>
      <w:tr w:rsidR="000B5510" w:rsidRPr="009F340D" w:rsidTr="00C46494">
        <w:trPr>
          <w:trHeight w:val="20"/>
        </w:trPr>
        <w:tc>
          <w:tcPr>
            <w:tcW w:w="292" w:type="pct"/>
            <w:gridSpan w:val="2"/>
          </w:tcPr>
          <w:p w:rsidR="000B5510" w:rsidRPr="009F340D" w:rsidRDefault="000B5510" w:rsidP="000B55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5510" w:rsidRPr="009F340D" w:rsidRDefault="000B5510" w:rsidP="000B551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0B5510" w:rsidRPr="009F340D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5510" w:rsidRPr="005832B5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761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B517C1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832B5">
              <w:rPr>
                <w:spacing w:val="-20"/>
                <w:sz w:val="20"/>
                <w:szCs w:val="20"/>
              </w:rPr>
              <w:t>0</w:t>
            </w:r>
          </w:p>
        </w:tc>
      </w:tr>
      <w:tr w:rsidR="000B5510" w:rsidRPr="009F340D" w:rsidTr="00C46494">
        <w:trPr>
          <w:trHeight w:val="20"/>
        </w:trPr>
        <w:tc>
          <w:tcPr>
            <w:tcW w:w="292" w:type="pct"/>
            <w:gridSpan w:val="2"/>
          </w:tcPr>
          <w:p w:rsidR="000B5510" w:rsidRPr="009F340D" w:rsidRDefault="000B5510" w:rsidP="000B551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B5510" w:rsidRPr="009F340D" w:rsidRDefault="000B5510" w:rsidP="000B551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0B5510" w:rsidRPr="009F340D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B5510" w:rsidRPr="005832B5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3761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0B5510" w:rsidP="000B551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97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0B551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624A6" w:rsidRPr="009F340D" w:rsidTr="00C46494">
        <w:trPr>
          <w:trHeight w:val="20"/>
        </w:trPr>
        <w:tc>
          <w:tcPr>
            <w:tcW w:w="292" w:type="pct"/>
            <w:gridSpan w:val="2"/>
          </w:tcPr>
          <w:p w:rsidR="00E624A6" w:rsidRPr="009F340D" w:rsidRDefault="00E624A6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624A6" w:rsidRPr="009F340D" w:rsidRDefault="00E624A6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E624A6" w:rsidRPr="009F340D" w:rsidRDefault="00E624A6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624A6" w:rsidRPr="005832B5" w:rsidRDefault="000B5510" w:rsidP="00C4649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597</w:t>
            </w:r>
          </w:p>
        </w:tc>
      </w:tr>
      <w:tr w:rsidR="00E624A6" w:rsidRPr="009F340D" w:rsidTr="00C46494">
        <w:trPr>
          <w:trHeight w:val="20"/>
        </w:trPr>
        <w:tc>
          <w:tcPr>
            <w:tcW w:w="5000" w:type="pct"/>
            <w:gridSpan w:val="8"/>
          </w:tcPr>
          <w:p w:rsidR="00E624A6" w:rsidRPr="009F340D" w:rsidRDefault="00E624A6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9F340D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DE0D39">
        <w:trPr>
          <w:trHeight w:val="38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675877" w:rsidRPr="009F340D" w:rsidTr="006D4D5C">
        <w:trPr>
          <w:trHeight w:val="20"/>
        </w:trPr>
        <w:tc>
          <w:tcPr>
            <w:tcW w:w="273" w:type="pct"/>
          </w:tcPr>
          <w:p w:rsidR="00675877" w:rsidRPr="009F340D" w:rsidRDefault="00675877" w:rsidP="00675877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75877" w:rsidRPr="009F340D" w:rsidRDefault="00675877" w:rsidP="0067587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75877" w:rsidRDefault="00675877" w:rsidP="0067587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A5102" w:rsidRPr="009F340D" w:rsidTr="006D4D5C">
        <w:trPr>
          <w:trHeight w:val="20"/>
        </w:trPr>
        <w:tc>
          <w:tcPr>
            <w:tcW w:w="273" w:type="pct"/>
          </w:tcPr>
          <w:p w:rsidR="006A5102" w:rsidRPr="00A05669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A05669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5102" w:rsidRPr="00A05669" w:rsidRDefault="006A5102" w:rsidP="006A51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5102" w:rsidRPr="00A05669" w:rsidRDefault="006A5102" w:rsidP="006A51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6A5102" w:rsidRPr="009F340D" w:rsidTr="004B6B43">
        <w:trPr>
          <w:trHeight w:val="20"/>
        </w:trPr>
        <w:tc>
          <w:tcPr>
            <w:tcW w:w="273" w:type="pct"/>
          </w:tcPr>
          <w:p w:rsidR="006A5102" w:rsidRPr="008E4541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6A5102" w:rsidRPr="008E4541" w:rsidRDefault="006A5102" w:rsidP="006A51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6A5102" w:rsidRPr="009F340D" w:rsidTr="004B6B43">
        <w:trPr>
          <w:trHeight w:val="20"/>
        </w:trPr>
        <w:tc>
          <w:tcPr>
            <w:tcW w:w="273" w:type="pct"/>
          </w:tcPr>
          <w:p w:rsidR="006A5102" w:rsidRPr="008E4541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6A5102" w:rsidRPr="008E4541" w:rsidRDefault="006A5102" w:rsidP="006A510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6A5102" w:rsidRPr="009F340D" w:rsidTr="004B6B43">
        <w:trPr>
          <w:trHeight w:val="20"/>
        </w:trPr>
        <w:tc>
          <w:tcPr>
            <w:tcW w:w="273" w:type="pct"/>
          </w:tcPr>
          <w:p w:rsidR="006A5102" w:rsidRPr="008E4541" w:rsidRDefault="006A5102" w:rsidP="006A510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6A5102" w:rsidRPr="008E4541" w:rsidRDefault="006A5102" w:rsidP="006A510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6A5102" w:rsidRPr="008E4541" w:rsidRDefault="006A5102" w:rsidP="006A510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6A5102" w:rsidRPr="008E4541" w:rsidRDefault="006A5102" w:rsidP="006A510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9F340D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367D76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E52D6B" w:rsidRPr="009F340D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бщество с ограниченной ответственностью « Управдом «Дубна» (ООО «Управдом «Дубна»»)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5010047060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73" w:type="pct"/>
          </w:tcPr>
          <w:p w:rsidR="00E52D6B" w:rsidRPr="009F340D" w:rsidRDefault="00E52D6B" w:rsidP="00E52D6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217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771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39" w:type="pct"/>
            <w:gridSpan w:val="3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02C1E" w:rsidRPr="009F340D" w:rsidTr="006D4D5C">
        <w:trPr>
          <w:trHeight w:val="20"/>
        </w:trPr>
        <w:tc>
          <w:tcPr>
            <w:tcW w:w="292" w:type="pct"/>
            <w:gridSpan w:val="2"/>
          </w:tcPr>
          <w:p w:rsidR="00B02C1E" w:rsidRPr="009F340D" w:rsidRDefault="00B02C1E" w:rsidP="00B02C1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2C1E" w:rsidRPr="009F340D" w:rsidRDefault="00B02C1E" w:rsidP="00B02C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2C1E" w:rsidRPr="009F340D" w:rsidTr="006D4D5C">
        <w:trPr>
          <w:trHeight w:val="20"/>
        </w:trPr>
        <w:tc>
          <w:tcPr>
            <w:tcW w:w="292" w:type="pct"/>
            <w:gridSpan w:val="2"/>
          </w:tcPr>
          <w:p w:rsidR="00B02C1E" w:rsidRPr="009F340D" w:rsidRDefault="00B02C1E" w:rsidP="00B02C1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2C1E" w:rsidRPr="009F340D" w:rsidRDefault="00B02C1E" w:rsidP="00B02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02C1E" w:rsidRPr="009F340D" w:rsidTr="006D4D5C">
        <w:trPr>
          <w:trHeight w:val="20"/>
        </w:trPr>
        <w:tc>
          <w:tcPr>
            <w:tcW w:w="292" w:type="pct"/>
            <w:gridSpan w:val="2"/>
          </w:tcPr>
          <w:p w:rsidR="00B02C1E" w:rsidRPr="009F340D" w:rsidRDefault="00B02C1E" w:rsidP="00B02C1E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02C1E" w:rsidRPr="009F340D" w:rsidRDefault="00B02C1E" w:rsidP="00B02C1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B02C1E" w:rsidRPr="009F340D" w:rsidRDefault="00B02C1E" w:rsidP="00B02C1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  <w:lang w:val="en-US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9F340D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jc w:val="right"/>
            </w:pPr>
            <w:r w:rsidRPr="009F340D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52D6B" w:rsidRPr="009F340D" w:rsidTr="006D4D5C">
        <w:trPr>
          <w:trHeight w:val="20"/>
        </w:trPr>
        <w:tc>
          <w:tcPr>
            <w:tcW w:w="5000" w:type="pct"/>
            <w:gridSpan w:val="8"/>
          </w:tcPr>
          <w:p w:rsidR="00E52D6B" w:rsidRPr="009F340D" w:rsidRDefault="00E52D6B" w:rsidP="00E52D6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F340D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9F340D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F340D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2"/>
          </w:tcPr>
          <w:p w:rsidR="00E52D6B" w:rsidRPr="009F340D" w:rsidRDefault="00367D76" w:rsidP="00617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</w:t>
            </w:r>
          </w:p>
        </w:tc>
      </w:tr>
      <w:tr w:rsidR="00E52D6B" w:rsidRPr="009F340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2"/>
          </w:tcPr>
          <w:p w:rsidR="00E52D6B" w:rsidRPr="009F340D" w:rsidRDefault="00617C1F" w:rsidP="00617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52D6B" w:rsidRPr="00C4597D" w:rsidTr="006D4D5C">
        <w:trPr>
          <w:trHeight w:val="20"/>
        </w:trPr>
        <w:tc>
          <w:tcPr>
            <w:tcW w:w="292" w:type="pct"/>
            <w:gridSpan w:val="2"/>
          </w:tcPr>
          <w:p w:rsidR="00E52D6B" w:rsidRPr="009F340D" w:rsidRDefault="00E52D6B" w:rsidP="00E52D6B">
            <w:pPr>
              <w:numPr>
                <w:ilvl w:val="0"/>
                <w:numId w:val="11"/>
              </w:numPr>
              <w:spacing w:line="204" w:lineRule="auto"/>
              <w:ind w:left="313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52D6B" w:rsidRPr="009F340D" w:rsidRDefault="00E52D6B" w:rsidP="00E52D6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9F340D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9F340D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  <w:gridSpan w:val="2"/>
          </w:tcPr>
          <w:p w:rsidR="00E52D6B" w:rsidRPr="009F340D" w:rsidRDefault="00E52D6B" w:rsidP="00E52D6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9F340D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2"/>
          </w:tcPr>
          <w:p w:rsidR="00E52D6B" w:rsidRPr="00C4597D" w:rsidRDefault="00617C1F" w:rsidP="00617C1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,00</w:t>
            </w:r>
          </w:p>
        </w:tc>
      </w:tr>
    </w:tbl>
    <w:p w:rsidR="00E52D6B" w:rsidRPr="00C4597D" w:rsidRDefault="00E52D6B" w:rsidP="00E52D6B">
      <w:pPr>
        <w:spacing w:line="204" w:lineRule="auto"/>
        <w:rPr>
          <w:spacing w:val="-20"/>
          <w:sz w:val="20"/>
          <w:szCs w:val="20"/>
        </w:rPr>
      </w:pPr>
    </w:p>
    <w:p w:rsidR="00BD5A80" w:rsidRPr="007751F4" w:rsidRDefault="00BD5A80" w:rsidP="00300701">
      <w:pPr>
        <w:spacing w:line="204" w:lineRule="auto"/>
        <w:rPr>
          <w:spacing w:val="-20"/>
          <w:sz w:val="20"/>
          <w:szCs w:val="20"/>
        </w:rPr>
      </w:pPr>
      <w:bookmarkStart w:id="0" w:name="_GoBack"/>
      <w:bookmarkEnd w:id="0"/>
    </w:p>
    <w:sectPr w:rsidR="00BD5A80" w:rsidRPr="007751F4" w:rsidSect="00381265">
      <w:pgSz w:w="16838" w:h="11906" w:orient="landscape"/>
      <w:pgMar w:top="426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416"/>
    <w:rsid w:val="00017964"/>
    <w:rsid w:val="00024041"/>
    <w:rsid w:val="000317D4"/>
    <w:rsid w:val="00033BE9"/>
    <w:rsid w:val="0003537B"/>
    <w:rsid w:val="000429EB"/>
    <w:rsid w:val="000470F5"/>
    <w:rsid w:val="00050CB5"/>
    <w:rsid w:val="00052621"/>
    <w:rsid w:val="0005335D"/>
    <w:rsid w:val="000576E9"/>
    <w:rsid w:val="000648B2"/>
    <w:rsid w:val="00073676"/>
    <w:rsid w:val="00073A11"/>
    <w:rsid w:val="00073A98"/>
    <w:rsid w:val="00074161"/>
    <w:rsid w:val="000940F5"/>
    <w:rsid w:val="000B183F"/>
    <w:rsid w:val="000B5510"/>
    <w:rsid w:val="000C1159"/>
    <w:rsid w:val="000C2CD0"/>
    <w:rsid w:val="000C4573"/>
    <w:rsid w:val="000C54E7"/>
    <w:rsid w:val="000C7FD9"/>
    <w:rsid w:val="000D1324"/>
    <w:rsid w:val="000D3F3C"/>
    <w:rsid w:val="000D4F6F"/>
    <w:rsid w:val="000D5ABB"/>
    <w:rsid w:val="000D6065"/>
    <w:rsid w:val="000E7FB0"/>
    <w:rsid w:val="000F4086"/>
    <w:rsid w:val="000F4A1A"/>
    <w:rsid w:val="000F578A"/>
    <w:rsid w:val="00127D2D"/>
    <w:rsid w:val="00130661"/>
    <w:rsid w:val="00140681"/>
    <w:rsid w:val="0014377A"/>
    <w:rsid w:val="00151E48"/>
    <w:rsid w:val="00151EB5"/>
    <w:rsid w:val="001558EF"/>
    <w:rsid w:val="0016041C"/>
    <w:rsid w:val="00161BB6"/>
    <w:rsid w:val="0017119F"/>
    <w:rsid w:val="001777D1"/>
    <w:rsid w:val="001779B3"/>
    <w:rsid w:val="00181922"/>
    <w:rsid w:val="00185F97"/>
    <w:rsid w:val="00193D39"/>
    <w:rsid w:val="001978E8"/>
    <w:rsid w:val="001A4767"/>
    <w:rsid w:val="001B1E1B"/>
    <w:rsid w:val="001B22CC"/>
    <w:rsid w:val="001B57BF"/>
    <w:rsid w:val="001C1A43"/>
    <w:rsid w:val="001C7A47"/>
    <w:rsid w:val="001D0CFD"/>
    <w:rsid w:val="001D7276"/>
    <w:rsid w:val="001E039D"/>
    <w:rsid w:val="001E092E"/>
    <w:rsid w:val="001E1C45"/>
    <w:rsid w:val="001E5292"/>
    <w:rsid w:val="001E7803"/>
    <w:rsid w:val="001E7AD6"/>
    <w:rsid w:val="001F387E"/>
    <w:rsid w:val="001F5C53"/>
    <w:rsid w:val="002009A7"/>
    <w:rsid w:val="00214648"/>
    <w:rsid w:val="00220424"/>
    <w:rsid w:val="00227C50"/>
    <w:rsid w:val="002326E5"/>
    <w:rsid w:val="00237B24"/>
    <w:rsid w:val="00240024"/>
    <w:rsid w:val="00240A4E"/>
    <w:rsid w:val="002446FC"/>
    <w:rsid w:val="00245419"/>
    <w:rsid w:val="00250145"/>
    <w:rsid w:val="00251C5F"/>
    <w:rsid w:val="0026371D"/>
    <w:rsid w:val="00263F51"/>
    <w:rsid w:val="00264DDD"/>
    <w:rsid w:val="002672C0"/>
    <w:rsid w:val="002733D8"/>
    <w:rsid w:val="0027436C"/>
    <w:rsid w:val="002830A7"/>
    <w:rsid w:val="00290405"/>
    <w:rsid w:val="002937DB"/>
    <w:rsid w:val="0029442C"/>
    <w:rsid w:val="002A2708"/>
    <w:rsid w:val="002B4A24"/>
    <w:rsid w:val="002B657C"/>
    <w:rsid w:val="002B6AF8"/>
    <w:rsid w:val="002C45DC"/>
    <w:rsid w:val="002D2362"/>
    <w:rsid w:val="002D32EA"/>
    <w:rsid w:val="002E1C09"/>
    <w:rsid w:val="002E60E2"/>
    <w:rsid w:val="002F26B3"/>
    <w:rsid w:val="002F5450"/>
    <w:rsid w:val="002F5629"/>
    <w:rsid w:val="002F6560"/>
    <w:rsid w:val="00300701"/>
    <w:rsid w:val="003015F6"/>
    <w:rsid w:val="00304C45"/>
    <w:rsid w:val="00305898"/>
    <w:rsid w:val="003223DB"/>
    <w:rsid w:val="00330DBB"/>
    <w:rsid w:val="00342A07"/>
    <w:rsid w:val="00352E8B"/>
    <w:rsid w:val="0036702F"/>
    <w:rsid w:val="00367D76"/>
    <w:rsid w:val="00370B04"/>
    <w:rsid w:val="003736B4"/>
    <w:rsid w:val="003745F5"/>
    <w:rsid w:val="00380C0F"/>
    <w:rsid w:val="00381265"/>
    <w:rsid w:val="003812EF"/>
    <w:rsid w:val="003849C2"/>
    <w:rsid w:val="003877C4"/>
    <w:rsid w:val="00393863"/>
    <w:rsid w:val="003966B0"/>
    <w:rsid w:val="003A08C4"/>
    <w:rsid w:val="003A7232"/>
    <w:rsid w:val="003B083C"/>
    <w:rsid w:val="003B3B86"/>
    <w:rsid w:val="003B62A6"/>
    <w:rsid w:val="003B7F8D"/>
    <w:rsid w:val="003C5725"/>
    <w:rsid w:val="003D6522"/>
    <w:rsid w:val="003D6D92"/>
    <w:rsid w:val="003E07D3"/>
    <w:rsid w:val="003E3F7F"/>
    <w:rsid w:val="003F2173"/>
    <w:rsid w:val="003F34A2"/>
    <w:rsid w:val="003F50FB"/>
    <w:rsid w:val="003F57D4"/>
    <w:rsid w:val="0040244C"/>
    <w:rsid w:val="00411656"/>
    <w:rsid w:val="0041214D"/>
    <w:rsid w:val="004149A8"/>
    <w:rsid w:val="004169E6"/>
    <w:rsid w:val="00417162"/>
    <w:rsid w:val="004317CF"/>
    <w:rsid w:val="00443818"/>
    <w:rsid w:val="00454BAA"/>
    <w:rsid w:val="0046276B"/>
    <w:rsid w:val="0046334F"/>
    <w:rsid w:val="00464F15"/>
    <w:rsid w:val="00471900"/>
    <w:rsid w:val="00475B55"/>
    <w:rsid w:val="0047694E"/>
    <w:rsid w:val="00480C70"/>
    <w:rsid w:val="0048353E"/>
    <w:rsid w:val="00494B87"/>
    <w:rsid w:val="00494E57"/>
    <w:rsid w:val="004950C5"/>
    <w:rsid w:val="00497BB1"/>
    <w:rsid w:val="004A398E"/>
    <w:rsid w:val="004A3A1C"/>
    <w:rsid w:val="004B6B43"/>
    <w:rsid w:val="004B7216"/>
    <w:rsid w:val="004B73B6"/>
    <w:rsid w:val="004C1501"/>
    <w:rsid w:val="004C407D"/>
    <w:rsid w:val="004C43EB"/>
    <w:rsid w:val="004C49A0"/>
    <w:rsid w:val="004C772A"/>
    <w:rsid w:val="004F2791"/>
    <w:rsid w:val="004F2B66"/>
    <w:rsid w:val="004F4A30"/>
    <w:rsid w:val="004F6B64"/>
    <w:rsid w:val="004F6DF0"/>
    <w:rsid w:val="00500BA5"/>
    <w:rsid w:val="005016C6"/>
    <w:rsid w:val="00513A1F"/>
    <w:rsid w:val="00515857"/>
    <w:rsid w:val="00530987"/>
    <w:rsid w:val="00535EC9"/>
    <w:rsid w:val="00535F4A"/>
    <w:rsid w:val="00536CEC"/>
    <w:rsid w:val="005470C8"/>
    <w:rsid w:val="0055219B"/>
    <w:rsid w:val="00557E6C"/>
    <w:rsid w:val="005640D7"/>
    <w:rsid w:val="005641E1"/>
    <w:rsid w:val="00565592"/>
    <w:rsid w:val="005703C7"/>
    <w:rsid w:val="0058278D"/>
    <w:rsid w:val="005832B5"/>
    <w:rsid w:val="0058451D"/>
    <w:rsid w:val="00590CFD"/>
    <w:rsid w:val="0059742D"/>
    <w:rsid w:val="005A48C7"/>
    <w:rsid w:val="005A77E8"/>
    <w:rsid w:val="005B2102"/>
    <w:rsid w:val="005C229A"/>
    <w:rsid w:val="005D3A3A"/>
    <w:rsid w:val="005D77A3"/>
    <w:rsid w:val="005D7985"/>
    <w:rsid w:val="005D79E5"/>
    <w:rsid w:val="005E0DFF"/>
    <w:rsid w:val="005E366E"/>
    <w:rsid w:val="005E775A"/>
    <w:rsid w:val="005E7B8A"/>
    <w:rsid w:val="005F1C5E"/>
    <w:rsid w:val="005F2C47"/>
    <w:rsid w:val="005F3ECB"/>
    <w:rsid w:val="005F4C91"/>
    <w:rsid w:val="005F6FAC"/>
    <w:rsid w:val="006028A4"/>
    <w:rsid w:val="00611451"/>
    <w:rsid w:val="00617C1F"/>
    <w:rsid w:val="0062230E"/>
    <w:rsid w:val="00623AF2"/>
    <w:rsid w:val="00625428"/>
    <w:rsid w:val="00626D42"/>
    <w:rsid w:val="00630758"/>
    <w:rsid w:val="006342D5"/>
    <w:rsid w:val="0063459E"/>
    <w:rsid w:val="00635AE3"/>
    <w:rsid w:val="0063601F"/>
    <w:rsid w:val="0064154A"/>
    <w:rsid w:val="00650EBA"/>
    <w:rsid w:val="00653E44"/>
    <w:rsid w:val="006649F8"/>
    <w:rsid w:val="006659DC"/>
    <w:rsid w:val="00666179"/>
    <w:rsid w:val="006663DA"/>
    <w:rsid w:val="00675877"/>
    <w:rsid w:val="006767A9"/>
    <w:rsid w:val="00681764"/>
    <w:rsid w:val="00686AF9"/>
    <w:rsid w:val="0069148E"/>
    <w:rsid w:val="00697ECD"/>
    <w:rsid w:val="006A1154"/>
    <w:rsid w:val="006A5102"/>
    <w:rsid w:val="006B1FEA"/>
    <w:rsid w:val="006B603E"/>
    <w:rsid w:val="006C0B4D"/>
    <w:rsid w:val="006C6F78"/>
    <w:rsid w:val="006C73C5"/>
    <w:rsid w:val="006D0614"/>
    <w:rsid w:val="006D4693"/>
    <w:rsid w:val="006D4D5C"/>
    <w:rsid w:val="006D5E22"/>
    <w:rsid w:val="006E0584"/>
    <w:rsid w:val="006E4545"/>
    <w:rsid w:val="006E5622"/>
    <w:rsid w:val="006E5FAA"/>
    <w:rsid w:val="006F6F50"/>
    <w:rsid w:val="006F7E83"/>
    <w:rsid w:val="00702389"/>
    <w:rsid w:val="00707751"/>
    <w:rsid w:val="00707C1C"/>
    <w:rsid w:val="00710C8B"/>
    <w:rsid w:val="0071634F"/>
    <w:rsid w:val="00726F0D"/>
    <w:rsid w:val="00734280"/>
    <w:rsid w:val="00737C7A"/>
    <w:rsid w:val="00760BDA"/>
    <w:rsid w:val="0076500D"/>
    <w:rsid w:val="00770207"/>
    <w:rsid w:val="007716EE"/>
    <w:rsid w:val="007751F4"/>
    <w:rsid w:val="00775770"/>
    <w:rsid w:val="0078736F"/>
    <w:rsid w:val="00787E06"/>
    <w:rsid w:val="00791329"/>
    <w:rsid w:val="00793620"/>
    <w:rsid w:val="00796952"/>
    <w:rsid w:val="00796F6E"/>
    <w:rsid w:val="007A33F2"/>
    <w:rsid w:val="007A435D"/>
    <w:rsid w:val="007A52E8"/>
    <w:rsid w:val="007B5DEC"/>
    <w:rsid w:val="007C361A"/>
    <w:rsid w:val="007D116D"/>
    <w:rsid w:val="007D1452"/>
    <w:rsid w:val="007D1B8F"/>
    <w:rsid w:val="007D1E29"/>
    <w:rsid w:val="007E6615"/>
    <w:rsid w:val="007F0A85"/>
    <w:rsid w:val="007F5681"/>
    <w:rsid w:val="00804EA0"/>
    <w:rsid w:val="00805B33"/>
    <w:rsid w:val="008166EB"/>
    <w:rsid w:val="00822272"/>
    <w:rsid w:val="008266F1"/>
    <w:rsid w:val="00826763"/>
    <w:rsid w:val="00836162"/>
    <w:rsid w:val="00836523"/>
    <w:rsid w:val="00842E60"/>
    <w:rsid w:val="00844FE2"/>
    <w:rsid w:val="00845146"/>
    <w:rsid w:val="0085154D"/>
    <w:rsid w:val="0085405B"/>
    <w:rsid w:val="00856647"/>
    <w:rsid w:val="0086187F"/>
    <w:rsid w:val="00862115"/>
    <w:rsid w:val="0086358B"/>
    <w:rsid w:val="0087130B"/>
    <w:rsid w:val="00871E5D"/>
    <w:rsid w:val="0088152D"/>
    <w:rsid w:val="00882D2C"/>
    <w:rsid w:val="00886552"/>
    <w:rsid w:val="00893E9C"/>
    <w:rsid w:val="008948FD"/>
    <w:rsid w:val="0089795A"/>
    <w:rsid w:val="008A646B"/>
    <w:rsid w:val="008B647A"/>
    <w:rsid w:val="008C1A3B"/>
    <w:rsid w:val="008C3588"/>
    <w:rsid w:val="008C5700"/>
    <w:rsid w:val="008D0415"/>
    <w:rsid w:val="008D100F"/>
    <w:rsid w:val="008D6C60"/>
    <w:rsid w:val="008D6DD2"/>
    <w:rsid w:val="008E1004"/>
    <w:rsid w:val="008E4B1B"/>
    <w:rsid w:val="008F28A3"/>
    <w:rsid w:val="00900521"/>
    <w:rsid w:val="00905771"/>
    <w:rsid w:val="009060F4"/>
    <w:rsid w:val="00920CF5"/>
    <w:rsid w:val="00920D4C"/>
    <w:rsid w:val="009212D3"/>
    <w:rsid w:val="009240D2"/>
    <w:rsid w:val="00926382"/>
    <w:rsid w:val="00930AA6"/>
    <w:rsid w:val="00930D95"/>
    <w:rsid w:val="009337B8"/>
    <w:rsid w:val="009349E1"/>
    <w:rsid w:val="00942B94"/>
    <w:rsid w:val="00945C88"/>
    <w:rsid w:val="00945E0E"/>
    <w:rsid w:val="00952D40"/>
    <w:rsid w:val="00956638"/>
    <w:rsid w:val="00961C2A"/>
    <w:rsid w:val="00962C0D"/>
    <w:rsid w:val="009672AC"/>
    <w:rsid w:val="00967405"/>
    <w:rsid w:val="009721FA"/>
    <w:rsid w:val="0097276C"/>
    <w:rsid w:val="00974A4A"/>
    <w:rsid w:val="00982EE1"/>
    <w:rsid w:val="00984202"/>
    <w:rsid w:val="00986481"/>
    <w:rsid w:val="00995F07"/>
    <w:rsid w:val="00996531"/>
    <w:rsid w:val="009A4ABB"/>
    <w:rsid w:val="009B38CA"/>
    <w:rsid w:val="009C633A"/>
    <w:rsid w:val="009C728F"/>
    <w:rsid w:val="009D38B1"/>
    <w:rsid w:val="009D5567"/>
    <w:rsid w:val="009E345F"/>
    <w:rsid w:val="009F340D"/>
    <w:rsid w:val="009F77C8"/>
    <w:rsid w:val="00A01BA2"/>
    <w:rsid w:val="00A12E65"/>
    <w:rsid w:val="00A255FC"/>
    <w:rsid w:val="00A40C32"/>
    <w:rsid w:val="00A41271"/>
    <w:rsid w:val="00A42646"/>
    <w:rsid w:val="00A43F56"/>
    <w:rsid w:val="00A4444B"/>
    <w:rsid w:val="00A47682"/>
    <w:rsid w:val="00A478D0"/>
    <w:rsid w:val="00A508FA"/>
    <w:rsid w:val="00A56A2D"/>
    <w:rsid w:val="00A7094B"/>
    <w:rsid w:val="00A73EA1"/>
    <w:rsid w:val="00A81F28"/>
    <w:rsid w:val="00A827E2"/>
    <w:rsid w:val="00AA1A26"/>
    <w:rsid w:val="00AA5CF0"/>
    <w:rsid w:val="00AB3D35"/>
    <w:rsid w:val="00AB4587"/>
    <w:rsid w:val="00AB634D"/>
    <w:rsid w:val="00AB69A9"/>
    <w:rsid w:val="00AC0E7D"/>
    <w:rsid w:val="00AC39A4"/>
    <w:rsid w:val="00AC3C7B"/>
    <w:rsid w:val="00AC4655"/>
    <w:rsid w:val="00AC6CF8"/>
    <w:rsid w:val="00AD2B73"/>
    <w:rsid w:val="00AD6312"/>
    <w:rsid w:val="00AE2361"/>
    <w:rsid w:val="00AE3ACA"/>
    <w:rsid w:val="00AE4E29"/>
    <w:rsid w:val="00AF0565"/>
    <w:rsid w:val="00AF6480"/>
    <w:rsid w:val="00B02C1E"/>
    <w:rsid w:val="00B069CE"/>
    <w:rsid w:val="00B1160B"/>
    <w:rsid w:val="00B20ED9"/>
    <w:rsid w:val="00B241E0"/>
    <w:rsid w:val="00B24FC7"/>
    <w:rsid w:val="00B253E5"/>
    <w:rsid w:val="00B30CB6"/>
    <w:rsid w:val="00B335F4"/>
    <w:rsid w:val="00B4531A"/>
    <w:rsid w:val="00B476CE"/>
    <w:rsid w:val="00B50A4A"/>
    <w:rsid w:val="00B517C1"/>
    <w:rsid w:val="00B61332"/>
    <w:rsid w:val="00B61B28"/>
    <w:rsid w:val="00B64323"/>
    <w:rsid w:val="00B723A6"/>
    <w:rsid w:val="00B77106"/>
    <w:rsid w:val="00B82057"/>
    <w:rsid w:val="00B94F2F"/>
    <w:rsid w:val="00BA003D"/>
    <w:rsid w:val="00BA0195"/>
    <w:rsid w:val="00BA6FC9"/>
    <w:rsid w:val="00BA7F32"/>
    <w:rsid w:val="00BB126D"/>
    <w:rsid w:val="00BC2403"/>
    <w:rsid w:val="00BC2531"/>
    <w:rsid w:val="00BC5A11"/>
    <w:rsid w:val="00BD34FB"/>
    <w:rsid w:val="00BD5A80"/>
    <w:rsid w:val="00BE3F93"/>
    <w:rsid w:val="00BE7F93"/>
    <w:rsid w:val="00BF062F"/>
    <w:rsid w:val="00BF2EFD"/>
    <w:rsid w:val="00BF2F4A"/>
    <w:rsid w:val="00BF37DD"/>
    <w:rsid w:val="00BF4688"/>
    <w:rsid w:val="00C02439"/>
    <w:rsid w:val="00C059B3"/>
    <w:rsid w:val="00C1614C"/>
    <w:rsid w:val="00C1717A"/>
    <w:rsid w:val="00C21537"/>
    <w:rsid w:val="00C24CAB"/>
    <w:rsid w:val="00C31C0E"/>
    <w:rsid w:val="00C337E1"/>
    <w:rsid w:val="00C33E19"/>
    <w:rsid w:val="00C35ABD"/>
    <w:rsid w:val="00C368B1"/>
    <w:rsid w:val="00C444F2"/>
    <w:rsid w:val="00C44C08"/>
    <w:rsid w:val="00C46494"/>
    <w:rsid w:val="00C52EC2"/>
    <w:rsid w:val="00C64B1A"/>
    <w:rsid w:val="00C70F99"/>
    <w:rsid w:val="00C87E3C"/>
    <w:rsid w:val="00C90E7D"/>
    <w:rsid w:val="00C91C3B"/>
    <w:rsid w:val="00CA1A14"/>
    <w:rsid w:val="00CB048A"/>
    <w:rsid w:val="00CB16C9"/>
    <w:rsid w:val="00CB4ED1"/>
    <w:rsid w:val="00CC2169"/>
    <w:rsid w:val="00CC38E3"/>
    <w:rsid w:val="00CD22EF"/>
    <w:rsid w:val="00CD55A5"/>
    <w:rsid w:val="00CD6CE5"/>
    <w:rsid w:val="00CE1103"/>
    <w:rsid w:val="00CE1439"/>
    <w:rsid w:val="00CE1850"/>
    <w:rsid w:val="00CE2D66"/>
    <w:rsid w:val="00CE2FB8"/>
    <w:rsid w:val="00CE3715"/>
    <w:rsid w:val="00CF19BD"/>
    <w:rsid w:val="00CF240C"/>
    <w:rsid w:val="00CF28C7"/>
    <w:rsid w:val="00D045E2"/>
    <w:rsid w:val="00D053C1"/>
    <w:rsid w:val="00D06991"/>
    <w:rsid w:val="00D13ACA"/>
    <w:rsid w:val="00D1607F"/>
    <w:rsid w:val="00D23A12"/>
    <w:rsid w:val="00D24C6A"/>
    <w:rsid w:val="00D32653"/>
    <w:rsid w:val="00D327AD"/>
    <w:rsid w:val="00D35C57"/>
    <w:rsid w:val="00D370F7"/>
    <w:rsid w:val="00D420B1"/>
    <w:rsid w:val="00D462D5"/>
    <w:rsid w:val="00D6026E"/>
    <w:rsid w:val="00D74056"/>
    <w:rsid w:val="00D756C7"/>
    <w:rsid w:val="00D8083D"/>
    <w:rsid w:val="00D824F2"/>
    <w:rsid w:val="00D82816"/>
    <w:rsid w:val="00D90CEB"/>
    <w:rsid w:val="00D91747"/>
    <w:rsid w:val="00D94DA1"/>
    <w:rsid w:val="00DB1263"/>
    <w:rsid w:val="00DB14A5"/>
    <w:rsid w:val="00DC5AF4"/>
    <w:rsid w:val="00DD6FE1"/>
    <w:rsid w:val="00DE0D39"/>
    <w:rsid w:val="00DE135F"/>
    <w:rsid w:val="00DE194C"/>
    <w:rsid w:val="00DE5130"/>
    <w:rsid w:val="00DF18A1"/>
    <w:rsid w:val="00DF1B52"/>
    <w:rsid w:val="00DF2BD4"/>
    <w:rsid w:val="00E1122C"/>
    <w:rsid w:val="00E12FE5"/>
    <w:rsid w:val="00E15B6E"/>
    <w:rsid w:val="00E15F95"/>
    <w:rsid w:val="00E239C8"/>
    <w:rsid w:val="00E3489C"/>
    <w:rsid w:val="00E350A1"/>
    <w:rsid w:val="00E52D6B"/>
    <w:rsid w:val="00E53C35"/>
    <w:rsid w:val="00E55CE6"/>
    <w:rsid w:val="00E60596"/>
    <w:rsid w:val="00E624A6"/>
    <w:rsid w:val="00E647E5"/>
    <w:rsid w:val="00E72952"/>
    <w:rsid w:val="00E768D0"/>
    <w:rsid w:val="00E77827"/>
    <w:rsid w:val="00E86909"/>
    <w:rsid w:val="00E9166B"/>
    <w:rsid w:val="00E94616"/>
    <w:rsid w:val="00E95349"/>
    <w:rsid w:val="00EA0CE5"/>
    <w:rsid w:val="00EA3CB2"/>
    <w:rsid w:val="00EB1F31"/>
    <w:rsid w:val="00ED0696"/>
    <w:rsid w:val="00ED4044"/>
    <w:rsid w:val="00ED52D2"/>
    <w:rsid w:val="00ED6DC3"/>
    <w:rsid w:val="00EE6B51"/>
    <w:rsid w:val="00EF0312"/>
    <w:rsid w:val="00EF1350"/>
    <w:rsid w:val="00EF4D3F"/>
    <w:rsid w:val="00EF6B8E"/>
    <w:rsid w:val="00EF7512"/>
    <w:rsid w:val="00EF7A6C"/>
    <w:rsid w:val="00F0502F"/>
    <w:rsid w:val="00F075CC"/>
    <w:rsid w:val="00F0798A"/>
    <w:rsid w:val="00F10992"/>
    <w:rsid w:val="00F1231C"/>
    <w:rsid w:val="00F166F3"/>
    <w:rsid w:val="00F36253"/>
    <w:rsid w:val="00F51EE7"/>
    <w:rsid w:val="00F54F3C"/>
    <w:rsid w:val="00F60DEA"/>
    <w:rsid w:val="00F62315"/>
    <w:rsid w:val="00F6562B"/>
    <w:rsid w:val="00F65746"/>
    <w:rsid w:val="00F8205E"/>
    <w:rsid w:val="00F87355"/>
    <w:rsid w:val="00F87557"/>
    <w:rsid w:val="00F90987"/>
    <w:rsid w:val="00F91E7E"/>
    <w:rsid w:val="00F97179"/>
    <w:rsid w:val="00FB32B1"/>
    <w:rsid w:val="00FB6CDA"/>
    <w:rsid w:val="00FB6ED7"/>
    <w:rsid w:val="00FC0BB6"/>
    <w:rsid w:val="00FC4826"/>
    <w:rsid w:val="00FC5A76"/>
    <w:rsid w:val="00FD4515"/>
    <w:rsid w:val="00FD6F2F"/>
    <w:rsid w:val="00FE3D52"/>
    <w:rsid w:val="00FE4B3D"/>
    <w:rsid w:val="00FF183B"/>
    <w:rsid w:val="00FF1C9A"/>
    <w:rsid w:val="00FF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1D0CF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622B2-4B3C-4C37-85EE-2886F5A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5</TotalTime>
  <Pages>18</Pages>
  <Words>6999</Words>
  <Characters>39897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1</cp:revision>
  <dcterms:created xsi:type="dcterms:W3CDTF">2015-01-22T06:55:00Z</dcterms:created>
  <dcterms:modified xsi:type="dcterms:W3CDTF">2023-03-30T05:52:00Z</dcterms:modified>
</cp:coreProperties>
</file>